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02" w:rsidRPr="00256D77" w:rsidRDefault="00972E02" w:rsidP="00972E02">
      <w:pPr>
        <w:pStyle w:val="Name"/>
        <w:rPr>
          <w:rFonts w:ascii="Times New Roman" w:hAnsi="Times New Roman"/>
        </w:rPr>
      </w:pPr>
      <w:r w:rsidRPr="00256D77">
        <w:rPr>
          <w:rFonts w:ascii="Times New Roman" w:hAnsi="Times New Roman"/>
        </w:rPr>
        <w:t>ANDREW L. STEVENS</w:t>
      </w:r>
    </w:p>
    <w:p w:rsidR="00972E02" w:rsidRPr="00256D77" w:rsidRDefault="00972E02" w:rsidP="00972E0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56D77">
        <w:rPr>
          <w:rFonts w:ascii="Times New Roman" w:hAnsi="Times New Roman" w:cs="Times New Roman"/>
          <w:sz w:val="24"/>
          <w:szCs w:val="24"/>
        </w:rPr>
        <w:t>114 N Franklin Street • Madison, Wisconsin, 53703</w:t>
      </w:r>
    </w:p>
    <w:p w:rsidR="00972E02" w:rsidRPr="00256D77" w:rsidRDefault="00972E02" w:rsidP="00972E0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56D77">
        <w:rPr>
          <w:rFonts w:ascii="Times New Roman" w:hAnsi="Times New Roman" w:cs="Times New Roman"/>
          <w:sz w:val="24"/>
          <w:szCs w:val="24"/>
        </w:rPr>
        <w:t>alstevens2@wisc.edu • 320-522-2203</w:t>
      </w:r>
    </w:p>
    <w:p w:rsidR="00972E02" w:rsidRPr="00256D77" w:rsidRDefault="00E305CE" w:rsidP="00972E02">
      <w:pPr>
        <w:spacing w:line="240" w:lineRule="auto"/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pict>
          <v:rect id="_x0000_i1025" style="width:486pt;height:1pt" o:hralign="center" o:hrstd="t" o:hrnoshade="t" o:hr="t" fillcolor="black [3213]" stroked="f"/>
        </w:pict>
      </w:r>
    </w:p>
    <w:p w:rsidR="00633807" w:rsidRPr="00256D77" w:rsidRDefault="00633807" w:rsidP="001E64E3">
      <w:pPr>
        <w:spacing w:after="120" w:line="240" w:lineRule="auto"/>
        <w:ind w:left="-36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  <w:b/>
        </w:rPr>
        <w:t xml:space="preserve">Education </w:t>
      </w:r>
    </w:p>
    <w:p w:rsidR="000E7E89" w:rsidRPr="00256D77" w:rsidRDefault="000E7E89" w:rsidP="001E64E3">
      <w:pPr>
        <w:pStyle w:val="NoSpacing"/>
        <w:spacing w:after="120"/>
        <w:rPr>
          <w:rFonts w:ascii="Times New Roman" w:hAnsi="Times New Roman" w:cs="Times New Roman"/>
          <w:b/>
        </w:rPr>
        <w:sectPr w:rsidR="000E7E89" w:rsidRPr="00256D77" w:rsidSect="00DD3BFC">
          <w:headerReference w:type="default" r:id="rId9"/>
          <w:pgSz w:w="12240" w:h="15840"/>
          <w:pgMar w:top="1350" w:right="1440" w:bottom="1440" w:left="1440" w:header="720" w:footer="720" w:gutter="0"/>
          <w:cols w:space="720"/>
          <w:docGrid w:linePitch="360"/>
        </w:sectPr>
      </w:pPr>
    </w:p>
    <w:p w:rsidR="00BB0B7E" w:rsidRPr="00256D77" w:rsidRDefault="00BB0B7E" w:rsidP="00BB0B7E">
      <w:pPr>
        <w:pStyle w:val="NoSpacing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  <w:b/>
        </w:rPr>
        <w:lastRenderedPageBreak/>
        <w:t xml:space="preserve">University of Wisconsin, Madison </w:t>
      </w:r>
      <w:r w:rsidRPr="00256D77">
        <w:rPr>
          <w:rFonts w:ascii="Times New Roman" w:hAnsi="Times New Roman" w:cs="Times New Roman"/>
        </w:rPr>
        <w:t>(Fall 2014 – Present)</w:t>
      </w:r>
    </w:p>
    <w:p w:rsidR="00BB0B7E" w:rsidRPr="00256D77" w:rsidRDefault="00BB0B7E" w:rsidP="00963567">
      <w:pPr>
        <w:pStyle w:val="NoSpacing"/>
        <w:ind w:left="360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MS Candidate: Freshwater and Marine Sciences</w:t>
      </w:r>
    </w:p>
    <w:p w:rsidR="00E7559D" w:rsidRDefault="00E7559D" w:rsidP="00963567">
      <w:pPr>
        <w:pStyle w:val="NoSpacing"/>
        <w:ind w:left="360"/>
        <w:rPr>
          <w:rFonts w:ascii="Times New Roman" w:hAnsi="Times New Roman" w:cs="Times New Roman"/>
        </w:rPr>
      </w:pPr>
      <w:r w:rsidRPr="00C01896">
        <w:rPr>
          <w:rFonts w:ascii="Times New Roman" w:hAnsi="Times New Roman" w:cs="Times New Roman"/>
          <w:b/>
        </w:rPr>
        <w:t>Thesis</w:t>
      </w:r>
      <w:r w:rsidR="00C01896">
        <w:rPr>
          <w:rFonts w:ascii="Times New Roman" w:hAnsi="Times New Roman" w:cs="Times New Roman"/>
          <w:b/>
          <w:vertAlign w:val="superscript"/>
        </w:rPr>
        <w:t>1</w:t>
      </w:r>
      <w:r w:rsidRPr="00256D77">
        <w:rPr>
          <w:rFonts w:ascii="Times New Roman" w:hAnsi="Times New Roman" w:cs="Times New Roman"/>
        </w:rPr>
        <w:t xml:space="preserve">: </w:t>
      </w:r>
      <w:r w:rsidR="00C01896">
        <w:rPr>
          <w:rFonts w:ascii="Times New Roman" w:hAnsi="Times New Roman" w:cs="Times New Roman"/>
        </w:rPr>
        <w:t>Mercury Concentrations and Isotopes as Possible Indicators of Tumors in White Suckers</w:t>
      </w:r>
    </w:p>
    <w:p w:rsidR="003B0D2D" w:rsidRPr="00256D77" w:rsidRDefault="003B0D2D" w:rsidP="00963567">
      <w:pPr>
        <w:pStyle w:val="NoSpacing"/>
        <w:ind w:left="360"/>
        <w:rPr>
          <w:rFonts w:ascii="Times New Roman" w:hAnsi="Times New Roman" w:cs="Times New Roman"/>
        </w:rPr>
      </w:pPr>
      <w:r w:rsidRPr="00C01896">
        <w:rPr>
          <w:rFonts w:ascii="Times New Roman" w:hAnsi="Times New Roman" w:cs="Times New Roman"/>
          <w:b/>
        </w:rPr>
        <w:t>Thesis</w:t>
      </w:r>
      <w:r w:rsidR="00C01896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</w:rPr>
        <w:t xml:space="preserve">: </w:t>
      </w:r>
      <w:r w:rsidR="00C01896">
        <w:rPr>
          <w:rFonts w:ascii="Times New Roman" w:hAnsi="Times New Roman" w:cs="Times New Roman"/>
        </w:rPr>
        <w:t>Fish Consumption Advisory Awareness among “At-Risk” Angler Groups in Wisconsin</w:t>
      </w:r>
    </w:p>
    <w:p w:rsidR="00BB0B7E" w:rsidRPr="00256D77" w:rsidRDefault="003B0D2D" w:rsidP="00963567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y Committee</w:t>
      </w:r>
      <w:r w:rsidR="00BB0B7E" w:rsidRPr="00256D77">
        <w:rPr>
          <w:rFonts w:ascii="Times New Roman" w:hAnsi="Times New Roman" w:cs="Times New Roman"/>
        </w:rPr>
        <w:t>: Dr. Peter McIntyre</w:t>
      </w:r>
      <w:r>
        <w:rPr>
          <w:rFonts w:ascii="Times New Roman" w:hAnsi="Times New Roman" w:cs="Times New Roman"/>
        </w:rPr>
        <w:t>, Dr. Jim Hurley, Dr. Ian Baird</w:t>
      </w:r>
    </w:p>
    <w:p w:rsidR="00BB0B7E" w:rsidRPr="00256D77" w:rsidRDefault="00BB0B7E" w:rsidP="00BB0B7E">
      <w:pPr>
        <w:pStyle w:val="NoSpacing"/>
        <w:rPr>
          <w:rFonts w:ascii="Times New Roman" w:hAnsi="Times New Roman" w:cs="Times New Roman"/>
        </w:rPr>
      </w:pPr>
    </w:p>
    <w:p w:rsidR="00552E8B" w:rsidRPr="00256D77" w:rsidRDefault="00552E8B" w:rsidP="000E7E89">
      <w:pPr>
        <w:pStyle w:val="NoSpacing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  <w:b/>
        </w:rPr>
        <w:t>University of Wisconsin, Madison</w:t>
      </w:r>
      <w:r w:rsidR="008D4E3B" w:rsidRPr="00256D77">
        <w:rPr>
          <w:rFonts w:ascii="Times New Roman" w:hAnsi="Times New Roman" w:cs="Times New Roman"/>
          <w:b/>
        </w:rPr>
        <w:t xml:space="preserve"> </w:t>
      </w:r>
      <w:r w:rsidR="008D4E3B" w:rsidRPr="00256D77">
        <w:rPr>
          <w:rFonts w:ascii="Times New Roman" w:hAnsi="Times New Roman" w:cs="Times New Roman"/>
        </w:rPr>
        <w:t>(Fall 2013 – Present)</w:t>
      </w:r>
    </w:p>
    <w:p w:rsidR="001B7947" w:rsidRDefault="00316AE1" w:rsidP="00963567">
      <w:pPr>
        <w:pStyle w:val="NoSpacing"/>
        <w:ind w:left="360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MS Candidate</w:t>
      </w:r>
      <w:r w:rsidR="00F308BE" w:rsidRPr="00256D77">
        <w:rPr>
          <w:rFonts w:ascii="Times New Roman" w:hAnsi="Times New Roman" w:cs="Times New Roman"/>
        </w:rPr>
        <w:t xml:space="preserve">: </w:t>
      </w:r>
      <w:r w:rsidR="001B7947" w:rsidRPr="00256D77">
        <w:rPr>
          <w:rFonts w:ascii="Times New Roman" w:hAnsi="Times New Roman" w:cs="Times New Roman"/>
        </w:rPr>
        <w:t xml:space="preserve">Water Resources Management </w:t>
      </w:r>
    </w:p>
    <w:p w:rsidR="00C01896" w:rsidRPr="00256D77" w:rsidRDefault="00C01896" w:rsidP="00963567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: 9 Springs Creek E-Way Restoration and Community Outreach Project</w:t>
      </w:r>
    </w:p>
    <w:p w:rsidR="003A1D3B" w:rsidRPr="00256D77" w:rsidRDefault="00BB0B7E" w:rsidP="00963567">
      <w:pPr>
        <w:pStyle w:val="NoSpacing"/>
        <w:ind w:left="360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  <w:b/>
        </w:rPr>
        <w:t>Focus:</w:t>
      </w:r>
      <w:r w:rsidRPr="00256D77">
        <w:rPr>
          <w:rFonts w:ascii="Times New Roman" w:hAnsi="Times New Roman" w:cs="Times New Roman"/>
        </w:rPr>
        <w:t xml:space="preserve"> Fisheries Ecology and Limnology</w:t>
      </w:r>
    </w:p>
    <w:p w:rsidR="000E7E89" w:rsidRPr="00256D77" w:rsidRDefault="00BB0B7E" w:rsidP="00963567">
      <w:pPr>
        <w:pStyle w:val="NoSpacing"/>
        <w:ind w:left="360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Adviser: Dr. Ken Potter</w:t>
      </w:r>
    </w:p>
    <w:p w:rsidR="00BB0B7E" w:rsidRPr="00256D77" w:rsidRDefault="00BB0B7E" w:rsidP="00BB0B7E">
      <w:pPr>
        <w:pStyle w:val="NoSpacing"/>
        <w:rPr>
          <w:rFonts w:ascii="Times New Roman" w:hAnsi="Times New Roman" w:cs="Times New Roman"/>
          <w:b/>
          <w:bCs/>
        </w:rPr>
      </w:pPr>
    </w:p>
    <w:p w:rsidR="00BB0B7E" w:rsidRPr="00256D77" w:rsidRDefault="00BB0B7E" w:rsidP="00BB0B7E">
      <w:pPr>
        <w:pStyle w:val="NoSpacing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  <w:b/>
          <w:bCs/>
        </w:rPr>
        <w:t xml:space="preserve">Minnesota State University, Mankato </w:t>
      </w:r>
      <w:r w:rsidRPr="00256D77">
        <w:rPr>
          <w:rFonts w:ascii="Times New Roman" w:hAnsi="Times New Roman" w:cs="Times New Roman"/>
          <w:bCs/>
        </w:rPr>
        <w:t>(2009-2013)</w:t>
      </w:r>
    </w:p>
    <w:p w:rsidR="00BB0B7E" w:rsidRPr="00256D77" w:rsidRDefault="00BB0B7E" w:rsidP="00963567">
      <w:pPr>
        <w:pStyle w:val="NoSpacing"/>
        <w:ind w:left="360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 xml:space="preserve">BS: Environmental Science, Cum Laude </w:t>
      </w:r>
    </w:p>
    <w:p w:rsidR="00963567" w:rsidRPr="00256D77" w:rsidRDefault="00963567" w:rsidP="00963567">
      <w:pPr>
        <w:pStyle w:val="NoSpacing"/>
        <w:ind w:left="360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Focus: Aquatic Ecology</w:t>
      </w:r>
    </w:p>
    <w:p w:rsidR="00BB0B7E" w:rsidRPr="00256D77" w:rsidRDefault="00BB0B7E" w:rsidP="00963567">
      <w:pPr>
        <w:pStyle w:val="NoSpacing"/>
        <w:ind w:left="360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Minors: Biology and Law Enforcement</w:t>
      </w:r>
    </w:p>
    <w:p w:rsidR="00BB0B7E" w:rsidRPr="00256D77" w:rsidRDefault="00BB0B7E" w:rsidP="0096356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Members</w:t>
      </w:r>
      <w:r w:rsidR="00963567" w:rsidRPr="00256D77">
        <w:rPr>
          <w:rFonts w:ascii="Times New Roman" w:hAnsi="Times New Roman" w:cs="Times New Roman"/>
        </w:rPr>
        <w:t>hip: American Fisheries Society and</w:t>
      </w:r>
      <w:r w:rsidRPr="00256D77">
        <w:rPr>
          <w:rFonts w:ascii="Times New Roman" w:hAnsi="Times New Roman" w:cs="Times New Roman"/>
        </w:rPr>
        <w:t xml:space="preserve"> National Biological Honor Society</w:t>
      </w:r>
    </w:p>
    <w:p w:rsidR="00BB0B7E" w:rsidRPr="00256D77" w:rsidRDefault="00BB0B7E" w:rsidP="00BB0B7E">
      <w:pPr>
        <w:pStyle w:val="NoSpacing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</w:t>
      </w:r>
    </w:p>
    <w:p w:rsidR="000E7E89" w:rsidRPr="00256D77" w:rsidRDefault="000E7E89" w:rsidP="001E64E3">
      <w:pPr>
        <w:spacing w:after="120" w:line="240" w:lineRule="auto"/>
        <w:ind w:left="-270"/>
        <w:rPr>
          <w:rFonts w:ascii="Times New Roman" w:hAnsi="Times New Roman" w:cs="Times New Roman"/>
          <w:b/>
        </w:rPr>
        <w:sectPr w:rsidR="000E7E89" w:rsidRPr="00256D77" w:rsidSect="00BB0B7E">
          <w:type w:val="continuous"/>
          <w:pgSz w:w="12240" w:h="15840"/>
          <w:pgMar w:top="1350" w:right="1440" w:bottom="1440" w:left="1440" w:header="720" w:footer="720" w:gutter="0"/>
          <w:cols w:space="720"/>
          <w:docGrid w:linePitch="360"/>
        </w:sectPr>
      </w:pPr>
    </w:p>
    <w:p w:rsidR="00C01896" w:rsidRPr="00256D77" w:rsidRDefault="00C01896" w:rsidP="00C01896">
      <w:pPr>
        <w:spacing w:after="120" w:line="240" w:lineRule="auto"/>
        <w:ind w:left="-27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  <w:b/>
        </w:rPr>
        <w:lastRenderedPageBreak/>
        <w:t>Research Experience</w:t>
      </w:r>
    </w:p>
    <w:p w:rsidR="00C01896" w:rsidRPr="00256D77" w:rsidRDefault="00C01896" w:rsidP="00C95D34">
      <w:pPr>
        <w:spacing w:after="120" w:line="240" w:lineRule="auto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  <w:b/>
        </w:rPr>
        <w:t xml:space="preserve">9 Springs Creek Northern Pike Spawning Habitat Restoration </w:t>
      </w:r>
    </w:p>
    <w:p w:rsidR="00C01896" w:rsidRPr="00256D77" w:rsidRDefault="00C01896" w:rsidP="00C01896">
      <w:pPr>
        <w:spacing w:after="120" w:line="240" w:lineRule="auto"/>
        <w:ind w:left="-270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  <w:b/>
        </w:rPr>
        <w:tab/>
      </w:r>
      <w:r w:rsidRPr="00256D77">
        <w:rPr>
          <w:rFonts w:ascii="Times New Roman" w:hAnsi="Times New Roman" w:cs="Times New Roman"/>
          <w:b/>
        </w:rPr>
        <w:tab/>
      </w:r>
      <w:r w:rsidRPr="00256D77">
        <w:rPr>
          <w:rFonts w:ascii="Times New Roman" w:hAnsi="Times New Roman" w:cs="Times New Roman"/>
        </w:rPr>
        <w:t>UW-Madison Water Resources Management Practicum (Fall 2013 – Present)</w:t>
      </w:r>
    </w:p>
    <w:p w:rsidR="00C01896" w:rsidRPr="00256D77" w:rsidRDefault="00C01896" w:rsidP="00C01896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Researching northern pike habitat restoration projects</w:t>
      </w:r>
      <w:r>
        <w:rPr>
          <w:rFonts w:ascii="Times New Roman" w:hAnsi="Times New Roman" w:cs="Times New Roman"/>
        </w:rPr>
        <w:t xml:space="preserve"> and habitat suitability indexes</w:t>
      </w:r>
    </w:p>
    <w:p w:rsidR="00C01896" w:rsidRPr="00256D77" w:rsidRDefault="00C01896" w:rsidP="00C01896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Completed an Index of Biotic Integrity to assess stream quality and biota health</w:t>
      </w:r>
    </w:p>
    <w:p w:rsidR="00C01896" w:rsidRPr="00256D77" w:rsidRDefault="00C01896" w:rsidP="00C01896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 xml:space="preserve">Proposing </w:t>
      </w:r>
      <w:r>
        <w:rPr>
          <w:rFonts w:ascii="Times New Roman" w:hAnsi="Times New Roman" w:cs="Times New Roman"/>
        </w:rPr>
        <w:t xml:space="preserve">a </w:t>
      </w:r>
      <w:r w:rsidRPr="00256D77">
        <w:rPr>
          <w:rFonts w:ascii="Times New Roman" w:hAnsi="Times New Roman" w:cs="Times New Roman"/>
        </w:rPr>
        <w:t>design to reestablish a natural stream meander allowing wetland inundation and connection for flood control, sediment and nutrient removal and spawning habitat</w:t>
      </w:r>
    </w:p>
    <w:p w:rsidR="00C01896" w:rsidRPr="00256D77" w:rsidRDefault="00C01896" w:rsidP="00C01896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Currently collaborating with WIDNR, consulting firms and UW faculty statewide</w:t>
      </w:r>
    </w:p>
    <w:p w:rsidR="00C01896" w:rsidRPr="00256D77" w:rsidRDefault="00C01896" w:rsidP="00C01896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Adviser: Dr. Ken Potter</w:t>
      </w:r>
    </w:p>
    <w:p w:rsidR="00C01896" w:rsidRPr="00256D77" w:rsidRDefault="00C01896" w:rsidP="00C95D34">
      <w:pPr>
        <w:spacing w:after="120"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  <w:b/>
        </w:rPr>
        <w:t>Bioaccumulated toxins and the adverse impacts on juvenile delinquent behavior: A Link to the Environment?</w:t>
      </w:r>
      <w:r w:rsidRPr="00256D77">
        <w:rPr>
          <w:rFonts w:ascii="Times New Roman" w:hAnsi="Times New Roman" w:cs="Times New Roman"/>
        </w:rPr>
        <w:tab/>
      </w:r>
    </w:p>
    <w:p w:rsidR="00C01896" w:rsidRPr="00256D77" w:rsidRDefault="00C01896" w:rsidP="00C01896">
      <w:pPr>
        <w:spacing w:after="120" w:line="240" w:lineRule="auto"/>
        <w:ind w:firstLine="72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</w:rPr>
        <w:t xml:space="preserve">Minnesota State University Mankato (Spring 2013 – </w:t>
      </w:r>
      <w:proofErr w:type="gramStart"/>
      <w:r w:rsidRPr="00256D77">
        <w:rPr>
          <w:rFonts w:ascii="Times New Roman" w:hAnsi="Times New Roman" w:cs="Times New Roman"/>
        </w:rPr>
        <w:t>Fall</w:t>
      </w:r>
      <w:proofErr w:type="gramEnd"/>
      <w:r w:rsidRPr="00256D77">
        <w:rPr>
          <w:rFonts w:ascii="Times New Roman" w:hAnsi="Times New Roman" w:cs="Times New Roman"/>
        </w:rPr>
        <w:t xml:space="preserve"> 2014)</w:t>
      </w:r>
    </w:p>
    <w:p w:rsidR="00C01896" w:rsidRPr="00256D77" w:rsidRDefault="00C01896" w:rsidP="00C01896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Utilized ArcGIS to map counties with highest number of lakes with contaminant advisories, highest juvenile crime rates and highest minority population increase</w:t>
      </w:r>
    </w:p>
    <w:p w:rsidR="00BC5E85" w:rsidRDefault="00C01896" w:rsidP="00BC5E85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 xml:space="preserve">Completed literature review to link impacts of </w:t>
      </w:r>
      <w:proofErr w:type="spellStart"/>
      <w:r w:rsidRPr="00256D77">
        <w:rPr>
          <w:rFonts w:ascii="Times New Roman" w:hAnsi="Times New Roman" w:cs="Times New Roman"/>
        </w:rPr>
        <w:t>bioaccumulated</w:t>
      </w:r>
      <w:proofErr w:type="spellEnd"/>
      <w:r w:rsidRPr="00256D77">
        <w:rPr>
          <w:rFonts w:ascii="Times New Roman" w:hAnsi="Times New Roman" w:cs="Times New Roman"/>
        </w:rPr>
        <w:t xml:space="preserve"> toxins absorbed through fish consumption with subsequent developmental impairments in juveniles</w:t>
      </w:r>
    </w:p>
    <w:p w:rsidR="00C01896" w:rsidRPr="00BC5E85" w:rsidRDefault="00C01896" w:rsidP="00BC5E85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BC5E85">
        <w:rPr>
          <w:rFonts w:ascii="Times New Roman" w:hAnsi="Times New Roman" w:cs="Times New Roman"/>
        </w:rPr>
        <w:t>Analyzed fish consumption advisory programs to identify shortcomings in dissemination</w:t>
      </w:r>
      <w:r w:rsidRPr="00BC5E85">
        <w:rPr>
          <w:rFonts w:ascii="Times New Roman" w:hAnsi="Times New Roman" w:cs="Times New Roman"/>
          <w:b/>
        </w:rPr>
        <w:tab/>
      </w:r>
    </w:p>
    <w:p w:rsidR="00C01896" w:rsidRDefault="00C01896" w:rsidP="00C01896">
      <w:pPr>
        <w:spacing w:after="120" w:line="240" w:lineRule="auto"/>
        <w:ind w:left="-180"/>
        <w:rPr>
          <w:rFonts w:ascii="Times New Roman" w:hAnsi="Times New Roman" w:cs="Times New Roman"/>
          <w:b/>
        </w:rPr>
      </w:pPr>
    </w:p>
    <w:p w:rsidR="00C01896" w:rsidRDefault="00C01896" w:rsidP="00C01896">
      <w:pPr>
        <w:spacing w:after="120" w:line="240" w:lineRule="auto"/>
        <w:ind w:left="-180"/>
        <w:rPr>
          <w:rFonts w:ascii="Times New Roman" w:hAnsi="Times New Roman" w:cs="Times New Roman"/>
          <w:b/>
        </w:rPr>
      </w:pPr>
    </w:p>
    <w:p w:rsidR="00C01896" w:rsidRPr="00256D77" w:rsidRDefault="00C01896" w:rsidP="00C95D34">
      <w:pPr>
        <w:spacing w:after="120" w:line="240" w:lineRule="auto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  <w:b/>
        </w:rPr>
        <w:lastRenderedPageBreak/>
        <w:t xml:space="preserve">Fix Your Stuff! Consumption and Waste by UW-Madison Students </w:t>
      </w:r>
    </w:p>
    <w:p w:rsidR="00C01896" w:rsidRPr="00256D77" w:rsidRDefault="00C01896" w:rsidP="00C01896">
      <w:pPr>
        <w:spacing w:after="120" w:line="240" w:lineRule="auto"/>
        <w:ind w:left="-270" w:firstLine="990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UW-Madison – S.A.G.E (</w:t>
      </w:r>
      <w:proofErr w:type="gramStart"/>
      <w:r w:rsidRPr="00256D77">
        <w:rPr>
          <w:rFonts w:ascii="Times New Roman" w:hAnsi="Times New Roman" w:cs="Times New Roman"/>
        </w:rPr>
        <w:t>Fall</w:t>
      </w:r>
      <w:proofErr w:type="gramEnd"/>
      <w:r w:rsidRPr="00256D77">
        <w:rPr>
          <w:rFonts w:ascii="Times New Roman" w:hAnsi="Times New Roman" w:cs="Times New Roman"/>
        </w:rPr>
        <w:t xml:space="preserve"> 2013-Summer 2014)</w:t>
      </w:r>
    </w:p>
    <w:p w:rsidR="00C01896" w:rsidRPr="00256D77" w:rsidRDefault="00C01896" w:rsidP="00C01896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Developed a cultural model of consumption behavior of UW-Madison Students for the Center for Sustainability</w:t>
      </w:r>
    </w:p>
    <w:p w:rsidR="00C01896" w:rsidRPr="00256D77" w:rsidRDefault="00C01896" w:rsidP="00C01896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Qualitatively compared patterns between Midwest/East/West coast students and alumni</w:t>
      </w:r>
    </w:p>
    <w:p w:rsidR="00C01896" w:rsidRPr="00256D77" w:rsidRDefault="00C01896" w:rsidP="00C01896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Developed a baseline and consumption survey for UW-Madison for subsequent work</w:t>
      </w:r>
    </w:p>
    <w:p w:rsidR="00C01896" w:rsidRPr="00C01896" w:rsidRDefault="00C01896" w:rsidP="00C01896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Adviser: Dr. Carol Barford</w:t>
      </w:r>
    </w:p>
    <w:p w:rsidR="00C01896" w:rsidRPr="00256D77" w:rsidRDefault="00C01896" w:rsidP="00C95D34">
      <w:pPr>
        <w:spacing w:after="120" w:line="240" w:lineRule="auto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  <w:b/>
        </w:rPr>
        <w:t xml:space="preserve">Demographic Awareness in Hennepin County to MDH Fish Consumption Advisories </w:t>
      </w:r>
    </w:p>
    <w:p w:rsidR="00C01896" w:rsidRPr="00256D77" w:rsidRDefault="00C01896" w:rsidP="00C01896">
      <w:pPr>
        <w:spacing w:after="120" w:line="240" w:lineRule="auto"/>
        <w:ind w:left="-270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  <w:b/>
        </w:rPr>
        <w:tab/>
      </w:r>
      <w:r w:rsidRPr="00256D77">
        <w:rPr>
          <w:rFonts w:ascii="Times New Roman" w:hAnsi="Times New Roman" w:cs="Times New Roman"/>
          <w:b/>
        </w:rPr>
        <w:tab/>
      </w:r>
      <w:r w:rsidRPr="00256D77">
        <w:rPr>
          <w:rFonts w:ascii="Times New Roman" w:hAnsi="Times New Roman" w:cs="Times New Roman"/>
        </w:rPr>
        <w:t>Minnesota State University Mankato (Spring 2013)</w:t>
      </w:r>
    </w:p>
    <w:p w:rsidR="00C01896" w:rsidRPr="00256D77" w:rsidRDefault="00C01896" w:rsidP="00C01896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Completed a literature review identifying at risk angler groups and need for improved dissemination of fish consumption advisory information to these groups</w:t>
      </w:r>
    </w:p>
    <w:p w:rsidR="00C01896" w:rsidRPr="00256D77" w:rsidRDefault="00C01896" w:rsidP="00C01896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Using ArcGIS, identified contaminated lakes most used by these at-risk angler groups based on demographic population size, relative location to lakes and ease of access</w:t>
      </w:r>
    </w:p>
    <w:p w:rsidR="00C01896" w:rsidRPr="00256D77" w:rsidRDefault="00C01896" w:rsidP="00C01896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Provided recommendations for MN state agencies of locations where signage could be located to increase outreach to these groups</w:t>
      </w:r>
    </w:p>
    <w:p w:rsidR="00C01896" w:rsidRPr="00256D77" w:rsidRDefault="00C01896" w:rsidP="00C95D34">
      <w:pPr>
        <w:spacing w:after="120" w:line="240" w:lineRule="auto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  <w:b/>
        </w:rPr>
        <w:t xml:space="preserve">Atrazine Influences on Northern Pike Sperm Motility and Viability in Minnesota </w:t>
      </w:r>
    </w:p>
    <w:p w:rsidR="00C01896" w:rsidRPr="00256D77" w:rsidRDefault="00C01896" w:rsidP="00C01896">
      <w:pPr>
        <w:spacing w:after="120" w:line="240" w:lineRule="auto"/>
        <w:ind w:left="-270" w:firstLine="99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</w:rPr>
        <w:t>Minnesota State University Mankato – Water Resources Center (2012-2013)</w:t>
      </w:r>
    </w:p>
    <w:p w:rsidR="00C01896" w:rsidRPr="00256D77" w:rsidRDefault="00C01896" w:rsidP="00C01896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Developed project proposal and secured grant for research funding</w:t>
      </w:r>
    </w:p>
    <w:p w:rsidR="00C01896" w:rsidRPr="00256D77" w:rsidRDefault="00C01896" w:rsidP="00C01896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Successfully identified a significant difference in sperm motility between populations</w:t>
      </w:r>
    </w:p>
    <w:p w:rsidR="00C01896" w:rsidRPr="00256D77" w:rsidRDefault="00C01896" w:rsidP="00C01896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Fish and water samples were collected from multiple lakes and processed</w:t>
      </w:r>
    </w:p>
    <w:p w:rsidR="00C01896" w:rsidRPr="00256D77" w:rsidRDefault="00C01896" w:rsidP="00C01896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Collaborated with MN DNR fisheries biologists across the state</w:t>
      </w:r>
    </w:p>
    <w:p w:rsidR="00C01896" w:rsidRPr="00256D77" w:rsidRDefault="00C01896" w:rsidP="00C01896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Adviser: Dr. Shannon Fisher</w:t>
      </w:r>
    </w:p>
    <w:p w:rsidR="00E7559D" w:rsidRPr="00256D77" w:rsidRDefault="00E7559D" w:rsidP="00EB6195">
      <w:pPr>
        <w:spacing w:line="240" w:lineRule="auto"/>
        <w:ind w:left="-36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  <w:b/>
        </w:rPr>
        <w:t>Professional Work Experience</w:t>
      </w:r>
    </w:p>
    <w:p w:rsidR="00256D77" w:rsidRPr="00256D77" w:rsidRDefault="00256D77" w:rsidP="00256D77">
      <w:pPr>
        <w:pStyle w:val="NoSpacing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  <w:b/>
        </w:rPr>
        <w:t>Research Assistant – Development and Testing of the Energy Diary “My Earth” Mobile App</w:t>
      </w:r>
    </w:p>
    <w:p w:rsidR="00256D77" w:rsidRPr="00256D77" w:rsidRDefault="00256D77" w:rsidP="00256D77">
      <w:pPr>
        <w:pStyle w:val="NoSpacing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UW-Madison Consumer Science Department</w:t>
      </w:r>
    </w:p>
    <w:p w:rsidR="00256D77" w:rsidRPr="00256D77" w:rsidRDefault="00256D77" w:rsidP="00256D77">
      <w:pPr>
        <w:pStyle w:val="NoSpacing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Spring 2014-Present</w:t>
      </w:r>
    </w:p>
    <w:p w:rsidR="00256D77" w:rsidRPr="00256D77" w:rsidRDefault="00256D77" w:rsidP="00256D77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 xml:space="preserve">Generated all environmental metric components </w:t>
      </w:r>
      <w:r w:rsidR="00C01896">
        <w:rPr>
          <w:rFonts w:ascii="Times New Roman" w:hAnsi="Times New Roman" w:cs="Times New Roman"/>
        </w:rPr>
        <w:t xml:space="preserve">and calculations </w:t>
      </w:r>
      <w:r w:rsidRPr="00256D77">
        <w:rPr>
          <w:rFonts w:ascii="Times New Roman" w:hAnsi="Times New Roman" w:cs="Times New Roman"/>
        </w:rPr>
        <w:t>for the app using a va</w:t>
      </w:r>
      <w:r w:rsidR="00C01896">
        <w:rPr>
          <w:rFonts w:ascii="Times New Roman" w:hAnsi="Times New Roman" w:cs="Times New Roman"/>
        </w:rPr>
        <w:t>riety of literature sources</w:t>
      </w:r>
    </w:p>
    <w:p w:rsidR="00256D77" w:rsidRPr="00256D77" w:rsidRDefault="00256D77" w:rsidP="00256D77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Implemented metrics via coding website “PARSE”</w:t>
      </w:r>
    </w:p>
    <w:p w:rsidR="00256D77" w:rsidRPr="00256D77" w:rsidRDefault="00C01896" w:rsidP="00256D77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ying</w:t>
      </w:r>
      <w:r w:rsidR="00256D77" w:rsidRPr="00256D77">
        <w:rPr>
          <w:rFonts w:ascii="Times New Roman" w:hAnsi="Times New Roman" w:cs="Times New Roman"/>
        </w:rPr>
        <w:t xml:space="preserve"> out app testing via recruiting and monitoring of user preferences</w:t>
      </w:r>
    </w:p>
    <w:p w:rsidR="00256D77" w:rsidRDefault="00256D77" w:rsidP="00256D77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Developed graphics and energy metrics via user preference testing</w:t>
      </w:r>
    </w:p>
    <w:p w:rsidR="00BC5E85" w:rsidRPr="00256D77" w:rsidRDefault="00BC5E85" w:rsidP="00BC5E8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er: Dr. Nancy Wong</w:t>
      </w:r>
    </w:p>
    <w:p w:rsidR="00C95D34" w:rsidRDefault="00C95D34" w:rsidP="00256D77">
      <w:pPr>
        <w:spacing w:line="240" w:lineRule="auto"/>
        <w:rPr>
          <w:rFonts w:ascii="Times New Roman" w:hAnsi="Times New Roman" w:cs="Times New Roman"/>
          <w:b/>
        </w:rPr>
      </w:pPr>
    </w:p>
    <w:p w:rsidR="00256D77" w:rsidRPr="00256D77" w:rsidRDefault="00256D77" w:rsidP="00256D77">
      <w:p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  <w:b/>
        </w:rPr>
        <w:t>Research Assistant – Great Lakes Fish Crossing Barrier Meta-Analysis</w:t>
      </w:r>
      <w:r w:rsidRPr="00256D77">
        <w:rPr>
          <w:rFonts w:ascii="Times New Roman" w:hAnsi="Times New Roman" w:cs="Times New Roman"/>
        </w:rPr>
        <w:t xml:space="preserve">                                              UW-Madison Center for Limnology                                                                                                                    Spring 2014-Present</w:t>
      </w:r>
    </w:p>
    <w:p w:rsidR="00256D77" w:rsidRPr="00256D77" w:rsidRDefault="00256D77" w:rsidP="00256D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Completing a meta-analysis via literature review of papers related to fish passage and are using these to identify species specific passage percentages for different barrier types to attempt to identify spatial trends</w:t>
      </w:r>
    </w:p>
    <w:p w:rsidR="00256D77" w:rsidRPr="00256D77" w:rsidRDefault="00256D77" w:rsidP="00256D7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Mapping historic and current barrier locations in ArcGIS to attempt to identify shifts in species specific spawning locations</w:t>
      </w:r>
    </w:p>
    <w:p w:rsidR="00256D77" w:rsidRPr="00256D77" w:rsidRDefault="00256D77" w:rsidP="00E7559D">
      <w:pPr>
        <w:spacing w:line="240" w:lineRule="auto"/>
        <w:rPr>
          <w:rFonts w:ascii="Times New Roman" w:hAnsi="Times New Roman" w:cs="Times New Roman"/>
          <w:b/>
        </w:rPr>
      </w:pPr>
    </w:p>
    <w:p w:rsidR="00E7559D" w:rsidRPr="00256D77" w:rsidRDefault="00E7559D" w:rsidP="00E7559D">
      <w:pPr>
        <w:spacing w:line="240" w:lineRule="auto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  <w:b/>
        </w:rPr>
        <w:lastRenderedPageBreak/>
        <w:t xml:space="preserve">Student Consultant </w:t>
      </w:r>
      <w:r w:rsidR="008E75C2" w:rsidRPr="00256D77">
        <w:rPr>
          <w:rFonts w:ascii="Times New Roman" w:hAnsi="Times New Roman" w:cs="Times New Roman"/>
          <w:b/>
        </w:rPr>
        <w:t>– Harbison Creek Stream Restoration Project</w:t>
      </w:r>
      <w:r w:rsidRPr="00256D7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  <w:r w:rsidRPr="00256D77">
        <w:rPr>
          <w:rFonts w:ascii="Times New Roman" w:hAnsi="Times New Roman" w:cs="Times New Roman"/>
        </w:rPr>
        <w:t>Inter-</w:t>
      </w:r>
      <w:proofErr w:type="spellStart"/>
      <w:r w:rsidR="008E75C2" w:rsidRPr="00256D77">
        <w:rPr>
          <w:rFonts w:ascii="Times New Roman" w:hAnsi="Times New Roman" w:cs="Times New Roman"/>
        </w:rPr>
        <w:t>Fluve</w:t>
      </w:r>
      <w:proofErr w:type="spellEnd"/>
      <w:r w:rsidR="008E75C2" w:rsidRPr="00256D77">
        <w:rPr>
          <w:rFonts w:ascii="Times New Roman" w:hAnsi="Times New Roman" w:cs="Times New Roman"/>
        </w:rPr>
        <w:t xml:space="preserve">, Madison, WI 53703                                 </w:t>
      </w:r>
      <w:r w:rsidRPr="00256D7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proofErr w:type="gramStart"/>
      <w:r w:rsidR="008E75C2" w:rsidRPr="00256D77">
        <w:rPr>
          <w:rFonts w:ascii="Times New Roman" w:hAnsi="Times New Roman" w:cs="Times New Roman"/>
        </w:rPr>
        <w:t>Fall</w:t>
      </w:r>
      <w:proofErr w:type="gramEnd"/>
      <w:r w:rsidR="008E75C2" w:rsidRPr="00256D77">
        <w:rPr>
          <w:rFonts w:ascii="Times New Roman" w:hAnsi="Times New Roman" w:cs="Times New Roman"/>
        </w:rPr>
        <w:t xml:space="preserve"> 2014-Present</w:t>
      </w:r>
    </w:p>
    <w:p w:rsidR="008E75C2" w:rsidRPr="00256D77" w:rsidRDefault="008E75C2" w:rsidP="008E75C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Collaboratively developed a re-meander design of a trout stream in southern Wisconsin</w:t>
      </w:r>
    </w:p>
    <w:p w:rsidR="008E75C2" w:rsidRPr="00256D77" w:rsidRDefault="008E75C2" w:rsidP="008E75C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Completed field surveys to assess elevations, topography, bathymetry, stream bed content, vegetation and biota data for the design</w:t>
      </w:r>
    </w:p>
    <w:p w:rsidR="008E75C2" w:rsidRPr="00256D77" w:rsidRDefault="008E75C2" w:rsidP="008E75C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 xml:space="preserve">Conducted a historical records review of the property including fisheries data, historic aerial photos, plat surveys, floodplain insurance and zoning plans </w:t>
      </w:r>
    </w:p>
    <w:p w:rsidR="0089172B" w:rsidRPr="00256D77" w:rsidRDefault="0089172B" w:rsidP="0089172B">
      <w:pPr>
        <w:pStyle w:val="NoSpacing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  <w:b/>
        </w:rPr>
        <w:t>Student Consultant – Quantifying Wetland Ecosystem Services: Can the influence of wetlands on stream hydrology be detected using long term discharge records?</w:t>
      </w:r>
    </w:p>
    <w:p w:rsidR="0089172B" w:rsidRPr="00256D77" w:rsidRDefault="0089172B" w:rsidP="0089172B">
      <w:pPr>
        <w:spacing w:line="240" w:lineRule="auto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</w:rPr>
        <w:t>Wisconsin Wetlands Association – via Zoo955 of UW-Madison                                                                                                                     Fall 2014</w:t>
      </w:r>
    </w:p>
    <w:p w:rsidR="0089172B" w:rsidRPr="00256D77" w:rsidRDefault="006F35E8" w:rsidP="0089172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Compiled a GIS using USGS, WIDNR and WWA wetlands data to try to quantify wetland benefits on hydrology</w:t>
      </w:r>
    </w:p>
    <w:p w:rsidR="006F35E8" w:rsidRPr="00256D77" w:rsidRDefault="006F35E8" w:rsidP="0089172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Directly consulted with WWA and WIDNR professionals weekly to meet goals</w:t>
      </w:r>
    </w:p>
    <w:p w:rsidR="006F35E8" w:rsidRPr="00256D77" w:rsidRDefault="006F35E8" w:rsidP="006F35E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Adviser: Dr. Peter McIntyre</w:t>
      </w:r>
    </w:p>
    <w:p w:rsidR="006F35E8" w:rsidRPr="00256D77" w:rsidRDefault="006F35E8" w:rsidP="006F35E8">
      <w:pPr>
        <w:pStyle w:val="NoSpacing"/>
        <w:rPr>
          <w:rFonts w:ascii="Times New Roman" w:hAnsi="Times New Roman" w:cs="Times New Roman"/>
        </w:rPr>
      </w:pPr>
    </w:p>
    <w:p w:rsidR="00E7559D" w:rsidRPr="00256D77" w:rsidRDefault="00E7559D" w:rsidP="008E75C2">
      <w:p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  <w:b/>
        </w:rPr>
        <w:t xml:space="preserve">Fisheries Management Program Intern                                                                                                          </w:t>
      </w:r>
      <w:r w:rsidRPr="00256D77">
        <w:rPr>
          <w:rFonts w:ascii="Times New Roman" w:hAnsi="Times New Roman" w:cs="Times New Roman"/>
        </w:rPr>
        <w:t>Minnesota Department of Natural Resources</w:t>
      </w:r>
      <w:r w:rsidRPr="00256D77">
        <w:rPr>
          <w:rFonts w:ascii="Times New Roman" w:hAnsi="Times New Roman" w:cs="Times New Roman"/>
          <w:b/>
        </w:rPr>
        <w:t xml:space="preserve">, </w:t>
      </w:r>
      <w:r w:rsidRPr="00256D77">
        <w:rPr>
          <w:rFonts w:ascii="Times New Roman" w:hAnsi="Times New Roman" w:cs="Times New Roman"/>
        </w:rPr>
        <w:t>Waterville, MN 56096                                                                                   May-August 2013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Planned and completed Lake Surveys in many southern Minnesota Lakes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Conducted IBI sampling surveys and angler interviews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Compiled and entered data using proper QA/QC procedures for survey reports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Collected contaminant fish and structures for physiological studies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Used GPS and many other types of  water quality data collection instruments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Effectively collected fish using a wide variety of sampling gears</w:t>
      </w:r>
    </w:p>
    <w:p w:rsidR="00E7559D" w:rsidRPr="00256D77" w:rsidRDefault="00E7559D" w:rsidP="00E7559D">
      <w:pPr>
        <w:spacing w:line="240" w:lineRule="auto"/>
        <w:ind w:firstLine="6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  <w:b/>
        </w:rPr>
        <w:t xml:space="preserve">Streams Habitat Program Intern                                                                                                          </w:t>
      </w:r>
      <w:r w:rsidRPr="00256D77">
        <w:rPr>
          <w:rFonts w:ascii="Times New Roman" w:hAnsi="Times New Roman" w:cs="Times New Roman"/>
        </w:rPr>
        <w:t>Minnesota Department of Natural Resources</w:t>
      </w:r>
      <w:r w:rsidRPr="00256D77">
        <w:rPr>
          <w:rFonts w:ascii="Times New Roman" w:hAnsi="Times New Roman" w:cs="Times New Roman"/>
          <w:b/>
        </w:rPr>
        <w:t xml:space="preserve">, </w:t>
      </w:r>
      <w:r w:rsidRPr="00256D77">
        <w:rPr>
          <w:rFonts w:ascii="Times New Roman" w:hAnsi="Times New Roman" w:cs="Times New Roman"/>
        </w:rPr>
        <w:t xml:space="preserve">St. Paul, MN 51255                                                                                   May 2012-August 2012                     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Coordinated and conducted fisheries and habitat assessment relationship research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Assisted with collection of geomorphology data and conducted stream assessment surveys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Maintained and operated MS Access and Excel data bases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Effectively conducted pre-positional and backpack electrofishing sampling techniques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Inspected multiple sites while traveling weekly across the state to collect biological data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Frequently modified in-field procedures to adapt to situational changes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Managed weekly spending budget for crew expenses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Coordinated weekly tasks and assignments</w:t>
      </w:r>
    </w:p>
    <w:p w:rsidR="00EB6195" w:rsidRPr="00256D77" w:rsidRDefault="00EB6195" w:rsidP="00E7559D">
      <w:pPr>
        <w:spacing w:line="240" w:lineRule="auto"/>
        <w:rPr>
          <w:rFonts w:ascii="Times New Roman" w:hAnsi="Times New Roman" w:cs="Times New Roman"/>
          <w:b/>
        </w:rPr>
      </w:pPr>
    </w:p>
    <w:p w:rsidR="00EB6195" w:rsidRPr="00256D77" w:rsidRDefault="00EB6195" w:rsidP="00E7559D">
      <w:pPr>
        <w:spacing w:line="240" w:lineRule="auto"/>
        <w:rPr>
          <w:rFonts w:ascii="Times New Roman" w:hAnsi="Times New Roman" w:cs="Times New Roman"/>
          <w:b/>
        </w:rPr>
      </w:pPr>
    </w:p>
    <w:p w:rsidR="00EB6195" w:rsidRPr="00256D77" w:rsidRDefault="00EB6195" w:rsidP="00E7559D">
      <w:pPr>
        <w:spacing w:line="240" w:lineRule="auto"/>
        <w:rPr>
          <w:rFonts w:ascii="Times New Roman" w:hAnsi="Times New Roman" w:cs="Times New Roman"/>
          <w:b/>
        </w:rPr>
      </w:pPr>
    </w:p>
    <w:p w:rsidR="00E7559D" w:rsidRPr="00256D77" w:rsidRDefault="00E7559D" w:rsidP="00E7559D">
      <w:pPr>
        <w:spacing w:line="240" w:lineRule="auto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  <w:b/>
        </w:rPr>
        <w:lastRenderedPageBreak/>
        <w:t xml:space="preserve">Research Assistant                                                                                                                                        </w:t>
      </w:r>
      <w:r w:rsidRPr="00256D77">
        <w:rPr>
          <w:rFonts w:ascii="Times New Roman" w:hAnsi="Times New Roman" w:cs="Times New Roman"/>
        </w:rPr>
        <w:t xml:space="preserve">Water Resources Center, Mankato, MN 56001                                                                                                   August 2011 – May 2013                                          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Provided MS database management for MPCA Le Sueur River Citizen Engagement Project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Published  the Minnesota River Basin Weekly Update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  <w:color w:val="000000"/>
        </w:rPr>
        <w:t>Assisted in the development of the Watershed Nutrient Communication, Minnesota State-level Nutrient Reduction, Strategy Development and Stakeholder Development Tool, an MPCA contracted component, of a broader EPA funded project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Communicated with members of state agencies, land owners and the general public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Monitored, collected and analyzed fisheries, vegetation, habitat and water quality data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Assisted  biologists in collection, ordering and analysis of biological data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Provided lab assistance evaluating scale samples to determine age structure</w:t>
      </w:r>
    </w:p>
    <w:p w:rsidR="00E7559D" w:rsidRPr="00256D77" w:rsidRDefault="00E7559D" w:rsidP="00E7559D">
      <w:pPr>
        <w:spacing w:line="240" w:lineRule="auto"/>
        <w:rPr>
          <w:rFonts w:ascii="Times New Roman" w:hAnsi="Times New Roman" w:cs="Times New Roman"/>
          <w:i/>
        </w:rPr>
      </w:pPr>
      <w:r w:rsidRPr="00256D77">
        <w:rPr>
          <w:rFonts w:ascii="Times New Roman" w:hAnsi="Times New Roman" w:cs="Times New Roman"/>
          <w:b/>
        </w:rPr>
        <w:t xml:space="preserve">Volunteer Research Assistant                                                                                                                </w:t>
      </w:r>
      <w:r w:rsidRPr="00256D77">
        <w:rPr>
          <w:rFonts w:ascii="Times New Roman" w:hAnsi="Times New Roman" w:cs="Times New Roman"/>
        </w:rPr>
        <w:t xml:space="preserve">Water Resources Center, Mankato, MN 56001                                                                                                   May 2011 – August 2011                                          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Sampled macro invertebrates and fish species for biotic integrity studies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Sampled groundwater and nutrient loading with data logger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Identified fish and macroinvertebrates for biotic integrity study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Collected vegetation for invasive species research project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Assisted with shoreline restoration</w:t>
      </w:r>
    </w:p>
    <w:p w:rsidR="00E7559D" w:rsidRPr="00256D77" w:rsidRDefault="00E7559D" w:rsidP="00E7559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Identified fish and macroinvertebrate species using dichotomous keys</w:t>
      </w:r>
    </w:p>
    <w:p w:rsidR="00C55489" w:rsidRPr="00256D77" w:rsidRDefault="000121EE" w:rsidP="00E7559D">
      <w:pPr>
        <w:spacing w:after="120" w:line="240" w:lineRule="auto"/>
        <w:ind w:left="-36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  <w:b/>
        </w:rPr>
        <w:t xml:space="preserve">Publications </w:t>
      </w:r>
    </w:p>
    <w:p w:rsidR="00CD55E8" w:rsidRPr="00CD55E8" w:rsidRDefault="00CD55E8" w:rsidP="0003720D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ford, C., Olson, R., Stevens, A., and Wong, N.</w:t>
      </w:r>
      <w:r w:rsidRPr="00CD55E8">
        <w:rPr>
          <w:rFonts w:ascii="Times New Roman" w:hAnsi="Times New Roman" w:cs="Times New Roman"/>
        </w:rPr>
        <w:t xml:space="preserve"> 2014. Fix Your Stuff: A Report to the Office of Sustainability SIRE Program.</w:t>
      </w:r>
    </w:p>
    <w:p w:rsidR="00CD55E8" w:rsidRPr="00256D77" w:rsidRDefault="00CD55E8" w:rsidP="00CD55E8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 xml:space="preserve">Stevens, A., and Clarke, C. 2015. (Submitted) Bioaccumulated toxins and the Adverse Impacts they have on Juveniles. Journal of Research in Science Teaching. </w:t>
      </w:r>
    </w:p>
    <w:p w:rsidR="00CD55E8" w:rsidRPr="00256D77" w:rsidRDefault="00CD55E8" w:rsidP="00CD55E8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256D77">
        <w:rPr>
          <w:rFonts w:ascii="Times New Roman" w:hAnsi="Times New Roman" w:cs="Times New Roman"/>
          <w:color w:val="000000"/>
        </w:rPr>
        <w:t>Stevens, A., and Fisher, S.J. 2012. (</w:t>
      </w:r>
      <w:proofErr w:type="spellStart"/>
      <w:r w:rsidRPr="00256D77">
        <w:rPr>
          <w:rFonts w:ascii="Times New Roman" w:hAnsi="Times New Roman" w:cs="Times New Roman"/>
          <w:color w:val="000000"/>
        </w:rPr>
        <w:t>Submited</w:t>
      </w:r>
      <w:proofErr w:type="spellEnd"/>
      <w:r w:rsidRPr="00256D77">
        <w:rPr>
          <w:rFonts w:ascii="Times New Roman" w:hAnsi="Times New Roman" w:cs="Times New Roman"/>
          <w:color w:val="000000"/>
        </w:rPr>
        <w:t xml:space="preserve">) Variations in Northern Pike Sperm Motility and Viability </w:t>
      </w:r>
      <w:proofErr w:type="gramStart"/>
      <w:r w:rsidRPr="00256D77">
        <w:rPr>
          <w:rFonts w:ascii="Times New Roman" w:hAnsi="Times New Roman" w:cs="Times New Roman"/>
          <w:color w:val="000000"/>
        </w:rPr>
        <w:t>Among</w:t>
      </w:r>
      <w:proofErr w:type="gramEnd"/>
      <w:r w:rsidRPr="00256D77">
        <w:rPr>
          <w:rFonts w:ascii="Times New Roman" w:hAnsi="Times New Roman" w:cs="Times New Roman"/>
          <w:color w:val="000000"/>
        </w:rPr>
        <w:t xml:space="preserve"> Four Minnesota Lakes. Journal of Freshwater Ecology. </w:t>
      </w:r>
    </w:p>
    <w:p w:rsidR="00AA2FF9" w:rsidRPr="00256D77" w:rsidRDefault="00E20B09" w:rsidP="00E7559D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256D77">
        <w:rPr>
          <w:rFonts w:ascii="Times New Roman" w:hAnsi="Times New Roman" w:cs="Times New Roman"/>
          <w:color w:val="000000"/>
        </w:rPr>
        <w:t xml:space="preserve">Stevens, A., </w:t>
      </w:r>
      <w:proofErr w:type="spellStart"/>
      <w:r w:rsidRPr="00256D77">
        <w:rPr>
          <w:rFonts w:ascii="Times New Roman" w:hAnsi="Times New Roman" w:cs="Times New Roman"/>
          <w:color w:val="000000"/>
        </w:rPr>
        <w:t>Pallardy</w:t>
      </w:r>
      <w:proofErr w:type="spellEnd"/>
      <w:r w:rsidRPr="00256D77">
        <w:rPr>
          <w:rFonts w:ascii="Times New Roman" w:hAnsi="Times New Roman" w:cs="Times New Roman"/>
          <w:color w:val="000000"/>
        </w:rPr>
        <w:t xml:space="preserve">, P. and Fisher, S.J. 2012. Atrazine Influence on Northern Pike Sperm Motility and Viability in Minnesota. Journal of Undergraduate Research at Minnesota State University, Mankato, 12(1). </w:t>
      </w:r>
    </w:p>
    <w:p w:rsidR="000121EE" w:rsidRPr="00256D77" w:rsidRDefault="000121EE" w:rsidP="00E05F78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0121EE" w:rsidRPr="00256D77" w:rsidRDefault="000121EE" w:rsidP="00E7559D">
      <w:pPr>
        <w:spacing w:after="120" w:line="240" w:lineRule="auto"/>
        <w:ind w:left="-36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  <w:b/>
        </w:rPr>
        <w:t>Professional Presentations</w:t>
      </w:r>
    </w:p>
    <w:p w:rsidR="000121EE" w:rsidRPr="00256D77" w:rsidRDefault="000121EE" w:rsidP="000121EE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proofErr w:type="gramStart"/>
      <w:r w:rsidRPr="00256D77">
        <w:rPr>
          <w:rFonts w:ascii="Times New Roman" w:hAnsi="Times New Roman" w:cs="Times New Roman"/>
        </w:rPr>
        <w:t>Stevens, A. 2013.</w:t>
      </w:r>
      <w:proofErr w:type="gramEnd"/>
      <w:r w:rsidRPr="00256D77">
        <w:rPr>
          <w:rFonts w:ascii="Times New Roman" w:hAnsi="Times New Roman" w:cs="Times New Roman"/>
        </w:rPr>
        <w:t xml:space="preserve"> Demographic Awareness in Hennepin County to MDH Fish Consumption Advisories. </w:t>
      </w:r>
    </w:p>
    <w:p w:rsidR="000121EE" w:rsidRPr="00256D77" w:rsidRDefault="000121EE" w:rsidP="00E7559D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ab/>
        <w:t xml:space="preserve">MN GIS/LIS Conference, Rochester, Minnesota Oct 9-11, 2013. </w:t>
      </w:r>
    </w:p>
    <w:p w:rsidR="000121EE" w:rsidRPr="00256D77" w:rsidRDefault="000121EE" w:rsidP="00E7559D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Stevens, A., and Clarke, C. 2013. Bioaccumulated Toxins and the Adverse they have on Juveniles. Mustang International Academic Conference, Monte Carlo Hotel, Las Vegas, Nevada Feb 21-23, 2013.</w:t>
      </w:r>
    </w:p>
    <w:p w:rsidR="000121EE" w:rsidRPr="00256D77" w:rsidRDefault="000121EE" w:rsidP="00E7559D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  <w:color w:val="000000"/>
        </w:rPr>
        <w:t xml:space="preserve">Stevens, A., and Fisher, S.J. 2012. Variations in Northern Pike Sperm Motility and Viability </w:t>
      </w:r>
      <w:proofErr w:type="gramStart"/>
      <w:r w:rsidRPr="00256D77">
        <w:rPr>
          <w:rFonts w:ascii="Times New Roman" w:hAnsi="Times New Roman" w:cs="Times New Roman"/>
          <w:color w:val="000000"/>
        </w:rPr>
        <w:t>Among</w:t>
      </w:r>
      <w:proofErr w:type="gramEnd"/>
      <w:r w:rsidRPr="00256D77">
        <w:rPr>
          <w:rFonts w:ascii="Times New Roman" w:hAnsi="Times New Roman" w:cs="Times New Roman"/>
          <w:color w:val="000000"/>
        </w:rPr>
        <w:t xml:space="preserve"> Four Minnesota Lakes. 73</w:t>
      </w:r>
      <w:r w:rsidRPr="00256D77">
        <w:rPr>
          <w:rFonts w:ascii="Times New Roman" w:hAnsi="Times New Roman" w:cs="Times New Roman"/>
          <w:color w:val="000000"/>
          <w:vertAlign w:val="superscript"/>
        </w:rPr>
        <w:t>rd</w:t>
      </w:r>
      <w:r w:rsidRPr="00256D77">
        <w:rPr>
          <w:rFonts w:ascii="Times New Roman" w:hAnsi="Times New Roman" w:cs="Times New Roman"/>
          <w:color w:val="000000"/>
        </w:rPr>
        <w:t xml:space="preserve"> Annual Midwest Fish and Wildlife Conference. Wichita, KS Dec 9-12. </w:t>
      </w:r>
    </w:p>
    <w:p w:rsidR="000121EE" w:rsidRPr="00256D77" w:rsidRDefault="000121EE" w:rsidP="00E05F78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 xml:space="preserve">Stevens, A., </w:t>
      </w:r>
      <w:proofErr w:type="spellStart"/>
      <w:r w:rsidRPr="00256D77">
        <w:rPr>
          <w:rFonts w:ascii="Times New Roman" w:hAnsi="Times New Roman" w:cs="Times New Roman"/>
        </w:rPr>
        <w:t>Pallardy</w:t>
      </w:r>
      <w:proofErr w:type="spellEnd"/>
      <w:r w:rsidRPr="00256D77">
        <w:rPr>
          <w:rFonts w:ascii="Times New Roman" w:hAnsi="Times New Roman" w:cs="Times New Roman"/>
        </w:rPr>
        <w:t>, P. and Fisher, S.J. 2012. Atrazine Influence on Northern Pike Sperm Motility and Viability in Minnesota. 2012. Undergraduate Research Symposium, Minnesota State University, Mankato.</w:t>
      </w:r>
    </w:p>
    <w:p w:rsidR="00AA2FF9" w:rsidRPr="00256D77" w:rsidRDefault="00AA2FF9" w:rsidP="00E05F78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BC5E85" w:rsidRDefault="00BC5E85" w:rsidP="00AB07C5">
      <w:pPr>
        <w:spacing w:after="120" w:line="240" w:lineRule="auto"/>
        <w:ind w:left="-360"/>
        <w:rPr>
          <w:rFonts w:ascii="Times New Roman" w:hAnsi="Times New Roman" w:cs="Times New Roman"/>
          <w:b/>
        </w:rPr>
      </w:pPr>
    </w:p>
    <w:p w:rsidR="00BC5E85" w:rsidRDefault="00BC5E85" w:rsidP="00AB07C5">
      <w:pPr>
        <w:spacing w:after="120" w:line="240" w:lineRule="auto"/>
        <w:ind w:left="-360"/>
        <w:rPr>
          <w:rFonts w:ascii="Times New Roman" w:hAnsi="Times New Roman" w:cs="Times New Roman"/>
          <w:b/>
        </w:rPr>
      </w:pPr>
    </w:p>
    <w:p w:rsidR="00F308BE" w:rsidRPr="00256D77" w:rsidRDefault="00AB07C5" w:rsidP="00AB07C5">
      <w:pPr>
        <w:spacing w:after="120" w:line="240" w:lineRule="auto"/>
        <w:ind w:left="-36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  <w:b/>
        </w:rPr>
        <w:lastRenderedPageBreak/>
        <w:t>Relevant Coursework</w:t>
      </w:r>
    </w:p>
    <w:p w:rsidR="003A3ABB" w:rsidRPr="00256D77" w:rsidRDefault="003A3ABB" w:rsidP="005841EA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  <w:sectPr w:rsidR="003A3ABB" w:rsidRPr="00256D77" w:rsidSect="0003720D">
          <w:type w:val="continuous"/>
          <w:pgSz w:w="12240" w:h="15840"/>
          <w:pgMar w:top="1350" w:right="1440" w:bottom="1440" w:left="1440" w:header="720" w:footer="720" w:gutter="0"/>
          <w:cols w:space="720"/>
          <w:docGrid w:linePitch="360"/>
        </w:sectPr>
      </w:pPr>
    </w:p>
    <w:p w:rsidR="005841EA" w:rsidRPr="00256D77" w:rsidRDefault="005841EA" w:rsidP="003A3ABB">
      <w:pPr>
        <w:pStyle w:val="ListParagraph"/>
        <w:numPr>
          <w:ilvl w:val="0"/>
          <w:numId w:val="8"/>
        </w:numPr>
        <w:spacing w:after="120" w:line="240" w:lineRule="auto"/>
        <w:ind w:left="810" w:right="288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</w:rPr>
        <w:lastRenderedPageBreak/>
        <w:t>Fisheries Biology</w:t>
      </w:r>
    </w:p>
    <w:p w:rsidR="005841EA" w:rsidRPr="00256D77" w:rsidRDefault="005841EA" w:rsidP="003A3ABB">
      <w:pPr>
        <w:pStyle w:val="ListParagraph"/>
        <w:numPr>
          <w:ilvl w:val="0"/>
          <w:numId w:val="8"/>
        </w:numPr>
        <w:spacing w:after="120" w:line="240" w:lineRule="auto"/>
        <w:ind w:left="81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</w:rPr>
        <w:t>Limnology, Aquatic Resources</w:t>
      </w:r>
    </w:p>
    <w:p w:rsidR="005841EA" w:rsidRPr="00256D77" w:rsidRDefault="005841EA" w:rsidP="003A3ABB">
      <w:pPr>
        <w:pStyle w:val="ListParagraph"/>
        <w:numPr>
          <w:ilvl w:val="0"/>
          <w:numId w:val="8"/>
        </w:numPr>
        <w:spacing w:after="120" w:line="240" w:lineRule="auto"/>
        <w:ind w:left="81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</w:rPr>
        <w:t>Ecology of Fishes</w:t>
      </w:r>
    </w:p>
    <w:p w:rsidR="005841EA" w:rsidRPr="00256D77" w:rsidRDefault="005841EA" w:rsidP="003A3ABB">
      <w:pPr>
        <w:pStyle w:val="ListParagraph"/>
        <w:numPr>
          <w:ilvl w:val="0"/>
          <w:numId w:val="8"/>
        </w:numPr>
        <w:spacing w:after="120" w:line="240" w:lineRule="auto"/>
        <w:ind w:left="81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</w:rPr>
        <w:t>Advanced Field Ecology</w:t>
      </w:r>
    </w:p>
    <w:p w:rsidR="005841EA" w:rsidRPr="00256D77" w:rsidRDefault="005841EA" w:rsidP="003A3ABB">
      <w:pPr>
        <w:pStyle w:val="ListParagraph"/>
        <w:numPr>
          <w:ilvl w:val="0"/>
          <w:numId w:val="8"/>
        </w:numPr>
        <w:spacing w:after="120" w:line="240" w:lineRule="auto"/>
        <w:ind w:left="81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</w:rPr>
        <w:t>Hydrology</w:t>
      </w:r>
    </w:p>
    <w:p w:rsidR="005841EA" w:rsidRPr="00256D77" w:rsidRDefault="003A3ABB" w:rsidP="003A3ABB">
      <w:pPr>
        <w:pStyle w:val="ListParagraph"/>
        <w:numPr>
          <w:ilvl w:val="0"/>
          <w:numId w:val="8"/>
        </w:numPr>
        <w:spacing w:after="120" w:line="240" w:lineRule="auto"/>
        <w:ind w:left="81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</w:rPr>
        <w:t>Environmental</w:t>
      </w:r>
      <w:r w:rsidR="005841EA" w:rsidRPr="00256D77">
        <w:rPr>
          <w:rFonts w:ascii="Times New Roman" w:hAnsi="Times New Roman" w:cs="Times New Roman"/>
        </w:rPr>
        <w:t xml:space="preserve"> Risk Assessment</w:t>
      </w:r>
    </w:p>
    <w:p w:rsidR="005841EA" w:rsidRPr="00256D77" w:rsidRDefault="005841EA" w:rsidP="003A3ABB">
      <w:pPr>
        <w:pStyle w:val="ListParagraph"/>
        <w:numPr>
          <w:ilvl w:val="0"/>
          <w:numId w:val="8"/>
        </w:numPr>
        <w:spacing w:after="120" w:line="240" w:lineRule="auto"/>
        <w:ind w:left="81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</w:rPr>
        <w:t xml:space="preserve">Analysis of </w:t>
      </w:r>
      <w:r w:rsidR="003A3ABB" w:rsidRPr="00256D77">
        <w:rPr>
          <w:rFonts w:ascii="Times New Roman" w:hAnsi="Times New Roman" w:cs="Times New Roman"/>
        </w:rPr>
        <w:t>Pollutants</w:t>
      </w:r>
      <w:r w:rsidRPr="00256D77">
        <w:rPr>
          <w:rFonts w:ascii="Times New Roman" w:hAnsi="Times New Roman" w:cs="Times New Roman"/>
        </w:rPr>
        <w:t xml:space="preserve"> and Controls</w:t>
      </w:r>
    </w:p>
    <w:p w:rsidR="005841EA" w:rsidRPr="00256D77" w:rsidRDefault="005841EA" w:rsidP="003A3ABB">
      <w:pPr>
        <w:pStyle w:val="ListParagraph"/>
        <w:numPr>
          <w:ilvl w:val="0"/>
          <w:numId w:val="8"/>
        </w:numPr>
        <w:spacing w:after="120" w:line="240" w:lineRule="auto"/>
        <w:ind w:left="81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</w:rPr>
        <w:t>Global Change Biology</w:t>
      </w:r>
    </w:p>
    <w:p w:rsidR="003A3ABB" w:rsidRPr="00256D77" w:rsidRDefault="003A3ABB" w:rsidP="003A3ABB">
      <w:pPr>
        <w:pStyle w:val="ListParagraph"/>
        <w:numPr>
          <w:ilvl w:val="0"/>
          <w:numId w:val="8"/>
        </w:numPr>
        <w:spacing w:after="120" w:line="240" w:lineRule="auto"/>
        <w:ind w:left="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</w:rPr>
        <w:lastRenderedPageBreak/>
        <w:t>Biostatistics 571 and 572</w:t>
      </w:r>
    </w:p>
    <w:p w:rsidR="003A3ABB" w:rsidRPr="00256D77" w:rsidRDefault="003A3ABB" w:rsidP="003A3ABB">
      <w:pPr>
        <w:pStyle w:val="ListParagraph"/>
        <w:numPr>
          <w:ilvl w:val="0"/>
          <w:numId w:val="8"/>
        </w:numPr>
        <w:spacing w:after="120" w:line="240" w:lineRule="auto"/>
        <w:ind w:left="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</w:rPr>
        <w:t>Environmental Regulations</w:t>
      </w:r>
    </w:p>
    <w:p w:rsidR="003A3ABB" w:rsidRPr="00256D77" w:rsidRDefault="003A3ABB" w:rsidP="003A3ABB">
      <w:pPr>
        <w:pStyle w:val="ListParagraph"/>
        <w:numPr>
          <w:ilvl w:val="0"/>
          <w:numId w:val="8"/>
        </w:numPr>
        <w:spacing w:after="120" w:line="240" w:lineRule="auto"/>
        <w:ind w:left="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</w:rPr>
        <w:t>Water Resources Institutions and Policy</w:t>
      </w:r>
    </w:p>
    <w:p w:rsidR="003A3ABB" w:rsidRPr="00256D77" w:rsidRDefault="003A3ABB" w:rsidP="003A3ABB">
      <w:pPr>
        <w:pStyle w:val="ListParagraph"/>
        <w:numPr>
          <w:ilvl w:val="0"/>
          <w:numId w:val="8"/>
        </w:numPr>
        <w:spacing w:after="120" w:line="240" w:lineRule="auto"/>
        <w:ind w:left="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</w:rPr>
        <w:t>Technical Communications</w:t>
      </w:r>
    </w:p>
    <w:p w:rsidR="003A3ABB" w:rsidRPr="00256D77" w:rsidRDefault="003A3ABB" w:rsidP="003A3ABB">
      <w:pPr>
        <w:pStyle w:val="ListParagraph"/>
        <w:numPr>
          <w:ilvl w:val="0"/>
          <w:numId w:val="8"/>
        </w:numPr>
        <w:spacing w:after="120" w:line="240" w:lineRule="auto"/>
        <w:ind w:left="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</w:rPr>
        <w:t>Stream Ecology and Watershed Management</w:t>
      </w:r>
    </w:p>
    <w:p w:rsidR="003A3ABB" w:rsidRPr="00256D77" w:rsidRDefault="003A3ABB" w:rsidP="003A3ABB">
      <w:pPr>
        <w:pStyle w:val="ListParagraph"/>
        <w:numPr>
          <w:ilvl w:val="0"/>
          <w:numId w:val="8"/>
        </w:numPr>
        <w:spacing w:after="120" w:line="240" w:lineRule="auto"/>
        <w:ind w:left="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</w:rPr>
        <w:t>Intermediate GIS</w:t>
      </w:r>
    </w:p>
    <w:p w:rsidR="003A3ABB" w:rsidRPr="00256D77" w:rsidRDefault="003A3ABB" w:rsidP="003A3ABB">
      <w:pPr>
        <w:pStyle w:val="ListParagraph"/>
        <w:numPr>
          <w:ilvl w:val="0"/>
          <w:numId w:val="8"/>
        </w:numPr>
        <w:spacing w:after="120" w:line="240" w:lineRule="auto"/>
        <w:ind w:left="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</w:rPr>
        <w:t>Natural Resources GIS Applications</w:t>
      </w:r>
    </w:p>
    <w:p w:rsidR="003A3ABB" w:rsidRPr="00256D77" w:rsidRDefault="003A3ABB" w:rsidP="003A3ABB">
      <w:pPr>
        <w:pStyle w:val="ListParagraph"/>
        <w:numPr>
          <w:ilvl w:val="0"/>
          <w:numId w:val="8"/>
        </w:numPr>
        <w:spacing w:after="120" w:line="240" w:lineRule="auto"/>
        <w:ind w:left="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</w:rPr>
        <w:t>Environmental Hazards GIS</w:t>
      </w:r>
    </w:p>
    <w:p w:rsidR="003A3ABB" w:rsidRPr="00256D77" w:rsidRDefault="003A3ABB" w:rsidP="003A3ABB">
      <w:pPr>
        <w:pStyle w:val="ListParagraph"/>
        <w:spacing w:after="120" w:line="240" w:lineRule="auto"/>
        <w:ind w:left="1080"/>
        <w:rPr>
          <w:rFonts w:ascii="Times New Roman" w:hAnsi="Times New Roman" w:cs="Times New Roman"/>
          <w:b/>
        </w:rPr>
        <w:sectPr w:rsidR="003A3ABB" w:rsidRPr="00256D77" w:rsidSect="003A3ABB">
          <w:type w:val="continuous"/>
          <w:pgSz w:w="12240" w:h="15840"/>
          <w:pgMar w:top="1350" w:right="1440" w:bottom="1440" w:left="1440" w:header="720" w:footer="720" w:gutter="0"/>
          <w:cols w:num="2" w:space="720"/>
          <w:docGrid w:linePitch="360"/>
        </w:sectPr>
      </w:pPr>
    </w:p>
    <w:p w:rsidR="003A3ABB" w:rsidRPr="00256D77" w:rsidRDefault="003A3ABB" w:rsidP="00EB6195">
      <w:pPr>
        <w:spacing w:after="120" w:line="240" w:lineRule="auto"/>
        <w:rPr>
          <w:rFonts w:ascii="Times New Roman" w:hAnsi="Times New Roman" w:cs="Times New Roman"/>
          <w:b/>
        </w:rPr>
      </w:pPr>
    </w:p>
    <w:p w:rsidR="00E7559D" w:rsidRPr="00256D77" w:rsidRDefault="00E7559D" w:rsidP="00E7559D">
      <w:pPr>
        <w:rPr>
          <w:rFonts w:ascii="Times New Roman" w:hAnsi="Times New Roman" w:cs="Times New Roman"/>
          <w:b/>
          <w:color w:val="000000"/>
        </w:rPr>
        <w:sectPr w:rsidR="00E7559D" w:rsidRPr="00256D77" w:rsidSect="00AF4734">
          <w:type w:val="continuous"/>
          <w:pgSz w:w="12240" w:h="15840"/>
          <w:pgMar w:top="1350" w:right="1440" w:bottom="1440" w:left="1440" w:header="720" w:footer="720" w:gutter="0"/>
          <w:cols w:num="2" w:space="720"/>
          <w:docGrid w:linePitch="360"/>
        </w:sectPr>
      </w:pPr>
    </w:p>
    <w:p w:rsidR="00E7559D" w:rsidRPr="00256D77" w:rsidRDefault="00E7559D" w:rsidP="00256D77">
      <w:pPr>
        <w:ind w:left="-360"/>
        <w:rPr>
          <w:rFonts w:ascii="Times New Roman" w:hAnsi="Times New Roman" w:cs="Times New Roman"/>
          <w:b/>
          <w:color w:val="000000"/>
        </w:rPr>
      </w:pPr>
      <w:r w:rsidRPr="00256D77">
        <w:rPr>
          <w:rFonts w:ascii="Times New Roman" w:hAnsi="Times New Roman" w:cs="Times New Roman"/>
          <w:b/>
          <w:color w:val="000000"/>
        </w:rPr>
        <w:lastRenderedPageBreak/>
        <w:t>Awards and Scholarships</w:t>
      </w:r>
    </w:p>
    <w:p w:rsidR="00E7559D" w:rsidRPr="00256D77" w:rsidRDefault="00E7559D" w:rsidP="00E7559D">
      <w:pPr>
        <w:ind w:left="720" w:hanging="720"/>
        <w:rPr>
          <w:rFonts w:ascii="Times New Roman" w:hAnsi="Times New Roman" w:cs="Times New Roman"/>
          <w:color w:val="000000"/>
        </w:rPr>
        <w:sectPr w:rsidR="00E7559D" w:rsidRPr="00256D77" w:rsidSect="00E7559D">
          <w:type w:val="continuous"/>
          <w:pgSz w:w="12240" w:h="15840"/>
          <w:pgMar w:top="1350" w:right="1440" w:bottom="1440" w:left="1440" w:header="720" w:footer="720" w:gutter="0"/>
          <w:cols w:space="720"/>
          <w:docGrid w:linePitch="360"/>
        </w:sectPr>
      </w:pPr>
    </w:p>
    <w:p w:rsidR="00E7559D" w:rsidRPr="00256D77" w:rsidRDefault="00E7559D" w:rsidP="00E7559D">
      <w:pPr>
        <w:ind w:left="720" w:hanging="720"/>
        <w:rPr>
          <w:rFonts w:ascii="Times New Roman" w:hAnsi="Times New Roman" w:cs="Times New Roman"/>
          <w:color w:val="000000"/>
        </w:rPr>
      </w:pPr>
      <w:r w:rsidRPr="00256D77">
        <w:rPr>
          <w:rFonts w:ascii="Times New Roman" w:hAnsi="Times New Roman" w:cs="Times New Roman"/>
          <w:color w:val="000000"/>
        </w:rPr>
        <w:lastRenderedPageBreak/>
        <w:t>Second Place Award Recipient. MN GIS/LIS Scholarship Competition. 2013</w:t>
      </w:r>
    </w:p>
    <w:p w:rsidR="00E7559D" w:rsidRPr="00256D77" w:rsidRDefault="00E7559D" w:rsidP="00E7559D">
      <w:pPr>
        <w:ind w:left="720" w:hanging="720"/>
        <w:rPr>
          <w:rFonts w:ascii="Times New Roman" w:hAnsi="Times New Roman" w:cs="Times New Roman"/>
          <w:color w:val="000000"/>
        </w:rPr>
      </w:pPr>
      <w:r w:rsidRPr="00256D77">
        <w:rPr>
          <w:rFonts w:ascii="Times New Roman" w:hAnsi="Times New Roman" w:cs="Times New Roman"/>
          <w:color w:val="000000"/>
        </w:rPr>
        <w:t>American Fisheries Society Scholarship, 2012 Minnesota Chapter</w:t>
      </w:r>
    </w:p>
    <w:p w:rsidR="00E7559D" w:rsidRPr="00256D77" w:rsidRDefault="00E7559D" w:rsidP="00E7559D">
      <w:pPr>
        <w:ind w:left="720" w:hanging="720"/>
        <w:rPr>
          <w:rFonts w:ascii="Times New Roman" w:hAnsi="Times New Roman" w:cs="Times New Roman"/>
          <w:color w:val="000000"/>
        </w:rPr>
      </w:pPr>
      <w:r w:rsidRPr="00256D77">
        <w:rPr>
          <w:rFonts w:ascii="Times New Roman" w:hAnsi="Times New Roman" w:cs="Times New Roman"/>
          <w:color w:val="000000"/>
        </w:rPr>
        <w:t>Best GIS Project/Presentation. Minnesota State University, Mankato 2013.</w:t>
      </w:r>
    </w:p>
    <w:p w:rsidR="00E7559D" w:rsidRPr="00256D77" w:rsidRDefault="00E7559D" w:rsidP="00E7559D">
      <w:pPr>
        <w:ind w:left="720" w:hanging="720"/>
        <w:rPr>
          <w:rFonts w:ascii="Times New Roman" w:hAnsi="Times New Roman" w:cs="Times New Roman"/>
          <w:color w:val="000000"/>
        </w:rPr>
      </w:pPr>
      <w:r w:rsidRPr="00256D77">
        <w:rPr>
          <w:rFonts w:ascii="Times New Roman" w:hAnsi="Times New Roman" w:cs="Times New Roman"/>
          <w:color w:val="000000"/>
        </w:rPr>
        <w:t>Best Presentation Award. 2012 Undergraduate Research Symposium, Mankato, MN</w:t>
      </w:r>
    </w:p>
    <w:p w:rsidR="00E7559D" w:rsidRPr="00256D77" w:rsidRDefault="00E7559D" w:rsidP="00E7559D">
      <w:pPr>
        <w:ind w:left="720" w:hanging="720"/>
        <w:rPr>
          <w:rFonts w:ascii="Times New Roman" w:hAnsi="Times New Roman" w:cs="Times New Roman"/>
          <w:color w:val="000000"/>
        </w:rPr>
      </w:pPr>
      <w:r w:rsidRPr="00256D77">
        <w:rPr>
          <w:rFonts w:ascii="Times New Roman" w:hAnsi="Times New Roman" w:cs="Times New Roman"/>
          <w:color w:val="000000"/>
        </w:rPr>
        <w:t>American Legion Courage, Honor, Leadership, Patriotism, and Service Award. 2009</w:t>
      </w:r>
    </w:p>
    <w:p w:rsidR="00853E48" w:rsidRDefault="00853E48" w:rsidP="00E7559D">
      <w:pPr>
        <w:spacing w:line="240" w:lineRule="auto"/>
        <w:ind w:left="-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ills</w:t>
      </w:r>
    </w:p>
    <w:p w:rsidR="0065543C" w:rsidRPr="0065543C" w:rsidRDefault="0065543C" w:rsidP="00853E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65543C">
        <w:rPr>
          <w:rFonts w:ascii="Times New Roman" w:hAnsi="Times New Roman" w:cs="Times New Roman"/>
        </w:rPr>
        <w:t>Effective public speaker and interpersonal communicator</w:t>
      </w:r>
    </w:p>
    <w:p w:rsidR="00853E48" w:rsidRPr="00853E48" w:rsidRDefault="00853E48" w:rsidP="00853E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urveying using a </w:t>
      </w:r>
      <w:proofErr w:type="spellStart"/>
      <w:r>
        <w:rPr>
          <w:rFonts w:ascii="Times New Roman" w:hAnsi="Times New Roman" w:cs="Times New Roman"/>
        </w:rPr>
        <w:t>Geodimeter</w:t>
      </w:r>
      <w:proofErr w:type="spellEnd"/>
      <w:r>
        <w:rPr>
          <w:rFonts w:ascii="Times New Roman" w:hAnsi="Times New Roman" w:cs="Times New Roman"/>
        </w:rPr>
        <w:t xml:space="preserve"> and or total station equipment</w:t>
      </w:r>
    </w:p>
    <w:p w:rsidR="00853E48" w:rsidRPr="00853E48" w:rsidRDefault="00853E48" w:rsidP="00853E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ducting interviews and designing surveys for qualitative research</w:t>
      </w:r>
    </w:p>
    <w:p w:rsidR="00853E48" w:rsidRPr="0065543C" w:rsidRDefault="00853E48" w:rsidP="00853E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ducting in-depth literature reviews and data synthesis</w:t>
      </w:r>
    </w:p>
    <w:p w:rsidR="0065543C" w:rsidRPr="00853E48" w:rsidRDefault="0065543C" w:rsidP="00853E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nowledgeable in habitat restoration projects pertaining to fish</w:t>
      </w:r>
    </w:p>
    <w:p w:rsidR="00853E48" w:rsidRPr="00853E48" w:rsidRDefault="00853E48" w:rsidP="00853E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xperienced at using trap, seine, gill, sled and </w:t>
      </w:r>
      <w:proofErr w:type="spellStart"/>
      <w:r>
        <w:rPr>
          <w:rFonts w:ascii="Times New Roman" w:hAnsi="Times New Roman" w:cs="Times New Roman"/>
        </w:rPr>
        <w:t>fyke</w:t>
      </w:r>
      <w:proofErr w:type="spellEnd"/>
      <w:r>
        <w:rPr>
          <w:rFonts w:ascii="Times New Roman" w:hAnsi="Times New Roman" w:cs="Times New Roman"/>
        </w:rPr>
        <w:t xml:space="preserve"> nets as well as electro shocking gear</w:t>
      </w:r>
    </w:p>
    <w:p w:rsidR="00853E48" w:rsidRPr="0065543C" w:rsidRDefault="00853E48" w:rsidP="00853E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llecting and analyzing aging structures in </w:t>
      </w:r>
      <w:r w:rsidR="0065543C">
        <w:rPr>
          <w:rFonts w:ascii="Times New Roman" w:hAnsi="Times New Roman" w:cs="Times New Roman"/>
        </w:rPr>
        <w:t>fisheries research</w:t>
      </w:r>
    </w:p>
    <w:p w:rsidR="0065543C" w:rsidRPr="00853E48" w:rsidRDefault="0065543C" w:rsidP="00853E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veloping, maintaining and operating databases as well as app development</w:t>
      </w:r>
    </w:p>
    <w:p w:rsidR="00853E48" w:rsidRPr="0065543C" w:rsidRDefault="00853E48" w:rsidP="00853E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perience preparing peer-reviewed publications and technical research reports</w:t>
      </w:r>
    </w:p>
    <w:p w:rsidR="0065543C" w:rsidRPr="00853E48" w:rsidRDefault="0065543C" w:rsidP="00853E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perience carrying out consulting work for a client based objective project</w:t>
      </w:r>
    </w:p>
    <w:p w:rsidR="00853E48" w:rsidRPr="00853E48" w:rsidRDefault="00853E48" w:rsidP="00853E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ffective at identifying native fish and macroinvertebrates using taxonomic keys</w:t>
      </w:r>
    </w:p>
    <w:p w:rsidR="00853E48" w:rsidRPr="00853E48" w:rsidRDefault="00853E48" w:rsidP="00853E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perience planning and executing index of biological integrity field studies</w:t>
      </w:r>
    </w:p>
    <w:p w:rsidR="00853E48" w:rsidRPr="00853E48" w:rsidRDefault="00853E48" w:rsidP="00853E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ing knowledge of environmental laws, regulations and fisheries management practices</w:t>
      </w:r>
    </w:p>
    <w:p w:rsidR="00853E48" w:rsidRPr="0065543C" w:rsidRDefault="00853E48" w:rsidP="00853E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perience operating, trailering, maintaining and backing a boat</w:t>
      </w:r>
      <w:bookmarkStart w:id="0" w:name="_GoBack"/>
      <w:bookmarkEnd w:id="0"/>
    </w:p>
    <w:p w:rsidR="0065543C" w:rsidRPr="00853E48" w:rsidRDefault="0065543C" w:rsidP="00853E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perience conducting outreach and collaborating with multiple agencies/groups</w:t>
      </w:r>
    </w:p>
    <w:p w:rsidR="00853E48" w:rsidRPr="00853E48" w:rsidRDefault="00853E48" w:rsidP="00853E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ing telemetry, orienteering and G.P.S units</w:t>
      </w:r>
    </w:p>
    <w:p w:rsidR="00853E48" w:rsidRPr="00853E48" w:rsidRDefault="00853E48" w:rsidP="00853E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viewing Environmental Impact Statements in accordance with NEPA</w:t>
      </w:r>
    </w:p>
    <w:p w:rsidR="00853E48" w:rsidRPr="00853E48" w:rsidRDefault="00853E48" w:rsidP="00853E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ducting phase I environmental site assessments according to ASTM 1527-05</w:t>
      </w:r>
    </w:p>
    <w:p w:rsidR="00853E48" w:rsidRPr="00853E48" w:rsidRDefault="00853E48" w:rsidP="00853E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oftware skills: ArcGIS 10.1, Microsoft Office, </w:t>
      </w:r>
      <w:proofErr w:type="spellStart"/>
      <w:r>
        <w:rPr>
          <w:rFonts w:ascii="Times New Roman" w:hAnsi="Times New Roman" w:cs="Times New Roman"/>
        </w:rPr>
        <w:t>Fishpad</w:t>
      </w:r>
      <w:proofErr w:type="spellEnd"/>
      <w:r>
        <w:rPr>
          <w:rFonts w:ascii="Times New Roman" w:hAnsi="Times New Roman" w:cs="Times New Roman"/>
        </w:rPr>
        <w:t xml:space="preserve">, ERDAS Imagine, </w:t>
      </w:r>
      <w:proofErr w:type="spellStart"/>
      <w:r>
        <w:rPr>
          <w:rFonts w:ascii="Times New Roman" w:hAnsi="Times New Roman" w:cs="Times New Roman"/>
        </w:rPr>
        <w:t>Qualtrics</w:t>
      </w:r>
      <w:proofErr w:type="spellEnd"/>
      <w:r>
        <w:rPr>
          <w:rFonts w:ascii="Times New Roman" w:hAnsi="Times New Roman" w:cs="Times New Roman"/>
        </w:rPr>
        <w:t>, Parse, R-commander and Hydro-Cad</w:t>
      </w:r>
    </w:p>
    <w:p w:rsidR="00853E48" w:rsidRPr="00256D77" w:rsidRDefault="00853E48" w:rsidP="0065543C">
      <w:pPr>
        <w:spacing w:line="240" w:lineRule="auto"/>
        <w:rPr>
          <w:rFonts w:ascii="Times New Roman" w:hAnsi="Times New Roman" w:cs="Times New Roman"/>
          <w:b/>
        </w:rPr>
        <w:sectPr w:rsidR="00853E48" w:rsidRPr="00256D77" w:rsidSect="00E7559D">
          <w:type w:val="continuous"/>
          <w:pgSz w:w="12240" w:h="15840"/>
          <w:pgMar w:top="1350" w:right="1440" w:bottom="1440" w:left="1440" w:header="720" w:footer="720" w:gutter="0"/>
          <w:cols w:space="720"/>
          <w:docGrid w:linePitch="360"/>
        </w:sectPr>
      </w:pPr>
    </w:p>
    <w:p w:rsidR="00E7559D" w:rsidRPr="00256D77" w:rsidRDefault="00E7559D" w:rsidP="00E7559D">
      <w:pPr>
        <w:spacing w:line="240" w:lineRule="auto"/>
        <w:ind w:left="-360"/>
        <w:rPr>
          <w:rFonts w:ascii="Times New Roman" w:hAnsi="Times New Roman" w:cs="Times New Roman"/>
          <w:b/>
        </w:rPr>
      </w:pPr>
      <w:r w:rsidRPr="00256D77">
        <w:rPr>
          <w:rFonts w:ascii="Times New Roman" w:hAnsi="Times New Roman" w:cs="Times New Roman"/>
          <w:b/>
        </w:rPr>
        <w:lastRenderedPageBreak/>
        <w:t>Other Work Experience</w:t>
      </w:r>
    </w:p>
    <w:p w:rsidR="00E7559D" w:rsidRPr="00256D77" w:rsidRDefault="00E7559D" w:rsidP="00E7559D">
      <w:pPr>
        <w:pStyle w:val="NoSpacing"/>
        <w:rPr>
          <w:rFonts w:ascii="Times New Roman" w:hAnsi="Times New Roman" w:cs="Times New Roman"/>
          <w:b/>
        </w:rPr>
        <w:sectPr w:rsidR="00E7559D" w:rsidRPr="00256D77" w:rsidSect="00AF4734">
          <w:type w:val="continuous"/>
          <w:pgSz w:w="12240" w:h="15840"/>
          <w:pgMar w:top="1350" w:right="1440" w:bottom="1440" w:left="1440" w:header="720" w:footer="720" w:gutter="0"/>
          <w:cols w:num="2" w:space="720"/>
          <w:docGrid w:linePitch="360"/>
        </w:sectPr>
      </w:pPr>
    </w:p>
    <w:p w:rsidR="00E7559D" w:rsidRPr="00256D77" w:rsidRDefault="00E7559D" w:rsidP="00E7559D">
      <w:pPr>
        <w:pStyle w:val="NoSpacing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  <w:b/>
        </w:rPr>
        <w:lastRenderedPageBreak/>
        <w:t>Monsanto Corn Research</w:t>
      </w:r>
      <w:r w:rsidRPr="00256D77">
        <w:rPr>
          <w:rFonts w:ascii="Times New Roman" w:hAnsi="Times New Roman" w:cs="Times New Roman"/>
        </w:rPr>
        <w:t xml:space="preserve">, </w:t>
      </w:r>
      <w:r w:rsidRPr="00256D77">
        <w:rPr>
          <w:rFonts w:ascii="Times New Roman" w:hAnsi="Times New Roman" w:cs="Times New Roman"/>
          <w:i/>
        </w:rPr>
        <w:t>Research Assistant</w:t>
      </w:r>
      <w:r w:rsidRPr="00256D77">
        <w:rPr>
          <w:rFonts w:ascii="Times New Roman" w:hAnsi="Times New Roman" w:cs="Times New Roman"/>
        </w:rPr>
        <w:t xml:space="preserve">, Olivia MN, 56277 (Summers 2005-2010) </w:t>
      </w:r>
    </w:p>
    <w:p w:rsidR="00E7559D" w:rsidRPr="00256D77" w:rsidRDefault="00E7559D" w:rsidP="00E7559D">
      <w:pPr>
        <w:pStyle w:val="NoSpacing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  <w:b/>
        </w:rPr>
        <w:t>Gander Mountain</w:t>
      </w:r>
      <w:r w:rsidRPr="00256D77">
        <w:rPr>
          <w:rFonts w:ascii="Times New Roman" w:hAnsi="Times New Roman" w:cs="Times New Roman"/>
        </w:rPr>
        <w:t xml:space="preserve">, </w:t>
      </w:r>
      <w:r w:rsidRPr="00256D77">
        <w:rPr>
          <w:rFonts w:ascii="Times New Roman" w:hAnsi="Times New Roman" w:cs="Times New Roman"/>
          <w:i/>
        </w:rPr>
        <w:t>Fishing Department Salesman</w:t>
      </w:r>
      <w:r w:rsidRPr="00256D77">
        <w:rPr>
          <w:rFonts w:ascii="Times New Roman" w:hAnsi="Times New Roman" w:cs="Times New Roman"/>
        </w:rPr>
        <w:t>, Mankato MN, 56001 (December 2010 - April 2012)</w:t>
      </w:r>
    </w:p>
    <w:p w:rsidR="00BC5E85" w:rsidRDefault="00BC5E85" w:rsidP="003B0D2D">
      <w:pPr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:rsidR="00256D77" w:rsidRPr="00960B4A" w:rsidRDefault="00256D77" w:rsidP="00256D77">
      <w:pPr>
        <w:spacing w:line="240" w:lineRule="auto"/>
        <w:ind w:left="-360"/>
        <w:rPr>
          <w:rFonts w:ascii="Times New Roman" w:hAnsi="Times New Roman" w:cs="Times New Roman"/>
          <w:b/>
        </w:rPr>
      </w:pPr>
      <w:r w:rsidRPr="00960B4A">
        <w:rPr>
          <w:rFonts w:ascii="Times New Roman" w:hAnsi="Times New Roman" w:cs="Times New Roman"/>
          <w:b/>
        </w:rPr>
        <w:t xml:space="preserve">References </w:t>
      </w:r>
    </w:p>
    <w:p w:rsidR="00256D77" w:rsidRDefault="00256D77" w:rsidP="00256D77">
      <w:pPr>
        <w:pStyle w:val="NoSpacing"/>
        <w:rPr>
          <w:rFonts w:ascii="Times New Roman" w:hAnsi="Times New Roman" w:cs="Times New Roman"/>
          <w:b/>
        </w:rPr>
        <w:sectPr w:rsidR="00256D77" w:rsidSect="00256D77">
          <w:type w:val="continuous"/>
          <w:pgSz w:w="12240" w:h="15840"/>
          <w:pgMar w:top="1350" w:right="1440" w:bottom="1440" w:left="1440" w:header="720" w:footer="720" w:gutter="0"/>
          <w:cols w:space="720"/>
          <w:docGrid w:linePitch="360"/>
        </w:sectPr>
      </w:pPr>
    </w:p>
    <w:p w:rsidR="003B0D2D" w:rsidRDefault="003B0D2D" w:rsidP="003B0D2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Dr. Ken Potter, </w:t>
      </w:r>
      <w:r w:rsidRPr="003B0D2D">
        <w:rPr>
          <w:rFonts w:ascii="Times New Roman" w:hAnsi="Times New Roman" w:cs="Times New Roman"/>
        </w:rPr>
        <w:t>Professor and Director of UW-Madison’s WRM Program</w:t>
      </w:r>
    </w:p>
    <w:p w:rsidR="003B0D2D" w:rsidRPr="00256D77" w:rsidRDefault="003B0D2D" w:rsidP="003B0D2D">
      <w:pPr>
        <w:pStyle w:val="NoSpacing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 xml:space="preserve">Civil and </w:t>
      </w:r>
      <w:r w:rsidR="0065543C" w:rsidRPr="00256D77">
        <w:rPr>
          <w:rFonts w:ascii="Times New Roman" w:hAnsi="Times New Roman" w:cs="Times New Roman"/>
        </w:rPr>
        <w:t>Environmental</w:t>
      </w:r>
      <w:r w:rsidRPr="00256D77">
        <w:rPr>
          <w:rFonts w:ascii="Times New Roman" w:hAnsi="Times New Roman" w:cs="Times New Roman"/>
        </w:rPr>
        <w:t xml:space="preserve"> Engineering, University of Wisconsin, Madison</w:t>
      </w:r>
    </w:p>
    <w:p w:rsidR="003B0D2D" w:rsidRDefault="003B0D2D" w:rsidP="003B0D2D">
      <w:pPr>
        <w:pStyle w:val="NoSpacing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1261 C Engineering Hall, 1415 Engineering Drive. Madison, WI 53706</w:t>
      </w:r>
    </w:p>
    <w:p w:rsidR="003B0D2D" w:rsidRPr="00256D77" w:rsidRDefault="003B0D2D" w:rsidP="003B0D2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08)262-0040 kwpotter@facstaff.wisc.edu</w:t>
      </w:r>
    </w:p>
    <w:p w:rsidR="003B0D2D" w:rsidRDefault="003B0D2D" w:rsidP="00256D77">
      <w:pPr>
        <w:pStyle w:val="NoSpacing"/>
        <w:rPr>
          <w:rFonts w:ascii="Times New Roman" w:hAnsi="Times New Roman" w:cs="Times New Roman"/>
          <w:b/>
        </w:rPr>
      </w:pPr>
    </w:p>
    <w:p w:rsidR="003B0D2D" w:rsidRPr="003B0D2D" w:rsidRDefault="003B0D2D" w:rsidP="00256D7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r. Nancy Wong, </w:t>
      </w:r>
      <w:r w:rsidRPr="003B0D2D">
        <w:rPr>
          <w:rFonts w:ascii="Times New Roman" w:hAnsi="Times New Roman" w:cs="Times New Roman"/>
        </w:rPr>
        <w:t>Professor, Department Head</w:t>
      </w:r>
    </w:p>
    <w:p w:rsidR="003B0D2D" w:rsidRPr="003B0D2D" w:rsidRDefault="003B0D2D" w:rsidP="00256D77">
      <w:pPr>
        <w:pStyle w:val="NoSpacing"/>
        <w:rPr>
          <w:rFonts w:ascii="Times New Roman" w:hAnsi="Times New Roman" w:cs="Times New Roman"/>
        </w:rPr>
      </w:pPr>
      <w:r w:rsidRPr="003B0D2D">
        <w:rPr>
          <w:rFonts w:ascii="Times New Roman" w:hAnsi="Times New Roman" w:cs="Times New Roman"/>
        </w:rPr>
        <w:t>School of Human Ecology, University of Wisconsin, Madison</w:t>
      </w:r>
    </w:p>
    <w:p w:rsidR="003B0D2D" w:rsidRPr="003B0D2D" w:rsidRDefault="003B0D2D" w:rsidP="00256D77">
      <w:pPr>
        <w:pStyle w:val="NoSpacing"/>
        <w:rPr>
          <w:rFonts w:ascii="Times New Roman" w:hAnsi="Times New Roman" w:cs="Times New Roman"/>
        </w:rPr>
      </w:pPr>
      <w:r w:rsidRPr="003B0D2D">
        <w:rPr>
          <w:rFonts w:ascii="Times New Roman" w:hAnsi="Times New Roman" w:cs="Times New Roman"/>
        </w:rPr>
        <w:t>4216 Nancy Nicholas Hall 1300 Linden Drive, Madison WI 53706</w:t>
      </w:r>
    </w:p>
    <w:p w:rsidR="003B0D2D" w:rsidRPr="003B0D2D" w:rsidRDefault="003B0D2D" w:rsidP="00256D77">
      <w:pPr>
        <w:pStyle w:val="NoSpacing"/>
        <w:rPr>
          <w:rFonts w:ascii="Times New Roman" w:hAnsi="Times New Roman" w:cs="Times New Roman"/>
        </w:rPr>
      </w:pPr>
      <w:r w:rsidRPr="003B0D2D">
        <w:rPr>
          <w:rFonts w:ascii="Times New Roman" w:hAnsi="Times New Roman" w:cs="Times New Roman"/>
        </w:rPr>
        <w:t>(608)265-5954 nywong@wisc.edu</w:t>
      </w:r>
    </w:p>
    <w:p w:rsidR="003B0D2D" w:rsidRDefault="003B0D2D" w:rsidP="00256D77">
      <w:pPr>
        <w:pStyle w:val="NoSpacing"/>
        <w:rPr>
          <w:rFonts w:ascii="Times New Roman" w:hAnsi="Times New Roman" w:cs="Times New Roman"/>
          <w:b/>
        </w:rPr>
      </w:pPr>
    </w:p>
    <w:p w:rsidR="00256D77" w:rsidRPr="003B0D2D" w:rsidRDefault="00256D77" w:rsidP="00256D7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r. Carol Barford, </w:t>
      </w:r>
      <w:r w:rsidRPr="003B0D2D">
        <w:rPr>
          <w:rFonts w:ascii="Times New Roman" w:hAnsi="Times New Roman" w:cs="Times New Roman"/>
        </w:rPr>
        <w:t>SAGE Director</w:t>
      </w:r>
    </w:p>
    <w:p w:rsidR="00256D77" w:rsidRPr="00256D77" w:rsidRDefault="00256D77" w:rsidP="00256D77">
      <w:pPr>
        <w:pStyle w:val="NoSpacing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 xml:space="preserve">Nelson </w:t>
      </w:r>
      <w:r w:rsidR="0065543C" w:rsidRPr="00256D77">
        <w:rPr>
          <w:rFonts w:ascii="Times New Roman" w:hAnsi="Times New Roman" w:cs="Times New Roman"/>
        </w:rPr>
        <w:t>Institute</w:t>
      </w:r>
      <w:r w:rsidRPr="00256D77">
        <w:rPr>
          <w:rFonts w:ascii="Times New Roman" w:hAnsi="Times New Roman" w:cs="Times New Roman"/>
        </w:rPr>
        <w:t xml:space="preserve"> Center for Sustainability, University of Wisconsin, Madison</w:t>
      </w:r>
    </w:p>
    <w:p w:rsidR="00256D77" w:rsidRPr="00256D77" w:rsidRDefault="00256D77" w:rsidP="00256D77">
      <w:pPr>
        <w:pStyle w:val="NoSpacing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1710 University Ave. Room 202. Madison, WI 53726</w:t>
      </w:r>
    </w:p>
    <w:p w:rsidR="00256D77" w:rsidRPr="00256D77" w:rsidRDefault="00256D77" w:rsidP="00256D77">
      <w:pPr>
        <w:pStyle w:val="NoSpacing"/>
        <w:rPr>
          <w:rFonts w:ascii="Times New Roman" w:hAnsi="Times New Roman" w:cs="Times New Roman"/>
        </w:rPr>
      </w:pPr>
      <w:r w:rsidRPr="00256D77">
        <w:rPr>
          <w:rFonts w:ascii="Times New Roman" w:hAnsi="Times New Roman" w:cs="Times New Roman"/>
        </w:rPr>
        <w:t>(608)262-9334 clbarford@wisc.edu</w:t>
      </w:r>
    </w:p>
    <w:p w:rsidR="00256D77" w:rsidRDefault="00256D77" w:rsidP="00256D77">
      <w:pPr>
        <w:pStyle w:val="NoSpacing"/>
        <w:rPr>
          <w:rFonts w:ascii="Times New Roman" w:hAnsi="Times New Roman" w:cs="Times New Roman"/>
          <w:b/>
        </w:rPr>
      </w:pPr>
    </w:p>
    <w:p w:rsidR="00256D77" w:rsidRPr="00960B4A" w:rsidRDefault="00256D77" w:rsidP="00256D77">
      <w:pPr>
        <w:pStyle w:val="NoSpacing"/>
        <w:rPr>
          <w:rFonts w:ascii="Times New Roman" w:hAnsi="Times New Roman" w:cs="Times New Roman"/>
        </w:rPr>
      </w:pPr>
      <w:r w:rsidRPr="00960B4A">
        <w:rPr>
          <w:rFonts w:ascii="Times New Roman" w:hAnsi="Times New Roman" w:cs="Times New Roman"/>
          <w:b/>
        </w:rPr>
        <w:t xml:space="preserve">Dr. </w:t>
      </w:r>
      <w:r>
        <w:rPr>
          <w:rFonts w:ascii="Times New Roman" w:hAnsi="Times New Roman" w:cs="Times New Roman"/>
          <w:b/>
        </w:rPr>
        <w:t>Colleen Clarke</w:t>
      </w:r>
      <w:r w:rsidRPr="00960B4A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Professor, and research advisor</w:t>
      </w:r>
    </w:p>
    <w:p w:rsidR="00256D77" w:rsidRPr="00960B4A" w:rsidRDefault="00256D77" w:rsidP="00256D7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and Behavioral Sciences</w:t>
      </w:r>
      <w:r w:rsidRPr="00960B4A">
        <w:rPr>
          <w:rFonts w:ascii="Times New Roman" w:hAnsi="Times New Roman" w:cs="Times New Roman"/>
        </w:rPr>
        <w:t>, Minnesota State University, Mankato</w:t>
      </w:r>
    </w:p>
    <w:p w:rsidR="003B0D2D" w:rsidRDefault="00256D77" w:rsidP="00256D7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9 D Morris Hall</w:t>
      </w:r>
      <w:r w:rsidRPr="00960B4A">
        <w:rPr>
          <w:rFonts w:ascii="Times New Roman" w:hAnsi="Times New Roman" w:cs="Times New Roman"/>
        </w:rPr>
        <w:t xml:space="preserve"> Mankato, MN 56001</w:t>
      </w:r>
      <w:r>
        <w:rPr>
          <w:rFonts w:ascii="Times New Roman" w:hAnsi="Times New Roman" w:cs="Times New Roman"/>
        </w:rPr>
        <w:t xml:space="preserve"> </w:t>
      </w:r>
    </w:p>
    <w:p w:rsidR="00256D77" w:rsidRPr="003B0D2D" w:rsidRDefault="00256D77" w:rsidP="00256D7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B0D2D">
        <w:rPr>
          <w:rFonts w:ascii="Times New Roman" w:hAnsi="Times New Roman" w:cs="Times New Roman"/>
        </w:rPr>
        <w:t>507)</w:t>
      </w:r>
      <w:r w:rsidRPr="00960B4A">
        <w:rPr>
          <w:rFonts w:ascii="Times New Roman" w:hAnsi="Times New Roman" w:cs="Times New Roman"/>
        </w:rPr>
        <w:t>389-</w:t>
      </w:r>
      <w:r w:rsidR="003B0D2D">
        <w:rPr>
          <w:rFonts w:ascii="Times New Roman" w:hAnsi="Times New Roman" w:cs="Times New Roman"/>
        </w:rPr>
        <w:t xml:space="preserve">1377 </w:t>
      </w:r>
      <w:r>
        <w:rPr>
          <w:rFonts w:ascii="Times New Roman" w:hAnsi="Times New Roman" w:cs="Times New Roman"/>
        </w:rPr>
        <w:t>Colleen.clarke@mnsu.edu</w:t>
      </w:r>
      <w:r w:rsidRPr="00960B4A">
        <w:rPr>
          <w:rFonts w:ascii="Times New Roman" w:hAnsi="Times New Roman" w:cs="Times New Roman"/>
        </w:rPr>
        <w:t xml:space="preserve"> </w:t>
      </w:r>
    </w:p>
    <w:p w:rsidR="00256D77" w:rsidRDefault="00256D77" w:rsidP="00256D77">
      <w:pPr>
        <w:pStyle w:val="NoSpacing"/>
        <w:rPr>
          <w:rFonts w:ascii="Times New Roman" w:hAnsi="Times New Roman" w:cs="Times New Roman"/>
          <w:b/>
        </w:rPr>
      </w:pPr>
    </w:p>
    <w:p w:rsidR="00BC5E85" w:rsidRDefault="00BC5E85" w:rsidP="00256D77">
      <w:pPr>
        <w:pStyle w:val="NoSpacing"/>
        <w:rPr>
          <w:rFonts w:ascii="Times New Roman" w:hAnsi="Times New Roman" w:cs="Times New Roman"/>
          <w:b/>
        </w:rPr>
      </w:pPr>
    </w:p>
    <w:p w:rsidR="00256D77" w:rsidRPr="00960B4A" w:rsidRDefault="00256D77" w:rsidP="00256D77">
      <w:pPr>
        <w:pStyle w:val="NoSpacing"/>
        <w:rPr>
          <w:rFonts w:ascii="Times New Roman" w:hAnsi="Times New Roman" w:cs="Times New Roman"/>
        </w:rPr>
      </w:pPr>
      <w:r w:rsidRPr="00960B4A">
        <w:rPr>
          <w:rFonts w:ascii="Times New Roman" w:hAnsi="Times New Roman" w:cs="Times New Roman"/>
          <w:b/>
        </w:rPr>
        <w:t xml:space="preserve">Dr. Shannon Fisher, </w:t>
      </w:r>
      <w:r>
        <w:rPr>
          <w:rFonts w:ascii="Times New Roman" w:hAnsi="Times New Roman" w:cs="Times New Roman"/>
        </w:rPr>
        <w:t>Director, Professor, and research advisor</w:t>
      </w:r>
    </w:p>
    <w:p w:rsidR="00256D77" w:rsidRPr="00960B4A" w:rsidRDefault="00256D77" w:rsidP="00256D77">
      <w:pPr>
        <w:pStyle w:val="NoSpacing"/>
        <w:rPr>
          <w:rFonts w:ascii="Times New Roman" w:hAnsi="Times New Roman" w:cs="Times New Roman"/>
        </w:rPr>
      </w:pPr>
      <w:r w:rsidRPr="00960B4A">
        <w:rPr>
          <w:rFonts w:ascii="Times New Roman" w:hAnsi="Times New Roman" w:cs="Times New Roman"/>
        </w:rPr>
        <w:t>Water Resources Center, Minnesota State University, Mankato</w:t>
      </w:r>
    </w:p>
    <w:p w:rsidR="003B0D2D" w:rsidRDefault="00256D77" w:rsidP="00256D77">
      <w:pPr>
        <w:pStyle w:val="NoSpacing"/>
        <w:rPr>
          <w:rFonts w:ascii="Times New Roman" w:hAnsi="Times New Roman" w:cs="Times New Roman"/>
        </w:rPr>
      </w:pPr>
      <w:r w:rsidRPr="00960B4A">
        <w:rPr>
          <w:rFonts w:ascii="Times New Roman" w:hAnsi="Times New Roman" w:cs="Times New Roman"/>
          <w:color w:val="000000"/>
          <w:shd w:val="clear" w:color="auto" w:fill="FFFFFF"/>
        </w:rPr>
        <w:t xml:space="preserve">136 </w:t>
      </w:r>
      <w:proofErr w:type="spellStart"/>
      <w:r w:rsidRPr="00960B4A">
        <w:rPr>
          <w:rFonts w:ascii="Times New Roman" w:hAnsi="Times New Roman" w:cs="Times New Roman"/>
          <w:color w:val="000000"/>
          <w:shd w:val="clear" w:color="auto" w:fill="FFFFFF"/>
        </w:rPr>
        <w:t>Trafton</w:t>
      </w:r>
      <w:proofErr w:type="spellEnd"/>
      <w:r w:rsidRPr="00960B4A">
        <w:rPr>
          <w:rFonts w:ascii="Times New Roman" w:hAnsi="Times New Roman" w:cs="Times New Roman"/>
          <w:color w:val="000000"/>
          <w:shd w:val="clear" w:color="auto" w:fill="FFFFFF"/>
        </w:rPr>
        <w:t xml:space="preserve"> Science Center South</w:t>
      </w:r>
      <w:r w:rsidRPr="00960B4A">
        <w:rPr>
          <w:rFonts w:ascii="Times New Roman" w:hAnsi="Times New Roman" w:cs="Times New Roman"/>
        </w:rPr>
        <w:t>. Mankato, MN 56001</w:t>
      </w:r>
      <w:r>
        <w:rPr>
          <w:rFonts w:ascii="Times New Roman" w:hAnsi="Times New Roman" w:cs="Times New Roman"/>
        </w:rPr>
        <w:t xml:space="preserve"> </w:t>
      </w:r>
    </w:p>
    <w:p w:rsidR="00256D77" w:rsidRDefault="00256D77" w:rsidP="00256D7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960B4A">
        <w:rPr>
          <w:rFonts w:ascii="Times New Roman" w:hAnsi="Times New Roman" w:cs="Times New Roman"/>
        </w:rPr>
        <w:t>507</w:t>
      </w:r>
      <w:r w:rsidR="003B0D2D">
        <w:rPr>
          <w:rFonts w:ascii="Times New Roman" w:hAnsi="Times New Roman" w:cs="Times New Roman"/>
        </w:rPr>
        <w:t>)</w:t>
      </w:r>
      <w:r w:rsidRPr="00960B4A">
        <w:rPr>
          <w:rFonts w:ascii="Times New Roman" w:hAnsi="Times New Roman" w:cs="Times New Roman"/>
        </w:rPr>
        <w:t xml:space="preserve"> 389-5690</w:t>
      </w:r>
      <w:r w:rsidR="003B0D2D">
        <w:rPr>
          <w:rFonts w:ascii="Times New Roman" w:hAnsi="Times New Roman" w:cs="Times New Roman"/>
        </w:rPr>
        <w:t xml:space="preserve"> </w:t>
      </w:r>
      <w:r w:rsidRPr="00960B4A">
        <w:rPr>
          <w:rFonts w:ascii="Times New Roman" w:hAnsi="Times New Roman" w:cs="Times New Roman"/>
        </w:rPr>
        <w:t xml:space="preserve">Shannon.fisher@mnsu.edu   </w:t>
      </w:r>
    </w:p>
    <w:p w:rsidR="00256D77" w:rsidRDefault="00256D77" w:rsidP="00256D77">
      <w:pPr>
        <w:pStyle w:val="NoSpacing"/>
        <w:rPr>
          <w:rFonts w:ascii="Times New Roman" w:hAnsi="Times New Roman" w:cs="Times New Roman"/>
        </w:rPr>
      </w:pPr>
    </w:p>
    <w:p w:rsidR="00256D77" w:rsidRPr="00960B4A" w:rsidRDefault="00256D77" w:rsidP="00256D7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cott </w:t>
      </w:r>
      <w:proofErr w:type="spellStart"/>
      <w:r>
        <w:rPr>
          <w:rFonts w:ascii="Times New Roman" w:hAnsi="Times New Roman" w:cs="Times New Roman"/>
          <w:b/>
        </w:rPr>
        <w:t>Mackenthun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Assistant Area Supervisor</w:t>
      </w:r>
    </w:p>
    <w:p w:rsidR="00256D77" w:rsidRDefault="00256D77" w:rsidP="00256D7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nesota Department of Natural Resources, Waterville Area Fisheries Office</w:t>
      </w:r>
    </w:p>
    <w:p w:rsidR="003B0D2D" w:rsidRDefault="00256D77" w:rsidP="00256D7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0317 Fish Hatchery Road, Waterville MN 56096 </w:t>
      </w:r>
    </w:p>
    <w:p w:rsidR="00256D77" w:rsidRDefault="00256D77" w:rsidP="00256D7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960B4A">
        <w:rPr>
          <w:rFonts w:ascii="Times New Roman" w:hAnsi="Times New Roman" w:cs="Times New Roman"/>
        </w:rPr>
        <w:t>507</w:t>
      </w:r>
      <w:r w:rsidR="003B0D2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362-4223 ext-226)</w:t>
      </w:r>
      <w:r w:rsidR="003B0D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ott.Mackenthun</w:t>
      </w:r>
      <w:r w:rsidRPr="00960B4A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state.mn.us</w:t>
      </w:r>
      <w:r w:rsidRPr="00960B4A">
        <w:rPr>
          <w:rFonts w:ascii="Times New Roman" w:hAnsi="Times New Roman" w:cs="Times New Roman"/>
        </w:rPr>
        <w:t xml:space="preserve"> </w:t>
      </w:r>
    </w:p>
    <w:p w:rsidR="00256D77" w:rsidRPr="00960B4A" w:rsidRDefault="00256D77" w:rsidP="00256D77">
      <w:pPr>
        <w:pStyle w:val="NoSpacing"/>
        <w:rPr>
          <w:rFonts w:ascii="Times New Roman" w:hAnsi="Times New Roman" w:cs="Times New Roman"/>
        </w:rPr>
      </w:pPr>
    </w:p>
    <w:p w:rsidR="00256D77" w:rsidRDefault="00256D77" w:rsidP="00256D77">
      <w:pPr>
        <w:pStyle w:val="NoSpacing"/>
        <w:rPr>
          <w:rFonts w:ascii="Times New Roman" w:hAnsi="Times New Roman" w:cs="Times New Roman"/>
          <w:lang w:val="nb-NO"/>
        </w:rPr>
      </w:pPr>
      <w:r w:rsidRPr="00552E8B">
        <w:rPr>
          <w:rFonts w:ascii="Times New Roman" w:hAnsi="Times New Roman" w:cs="Times New Roman"/>
          <w:lang w:val="nb-NO"/>
        </w:rPr>
        <w:t xml:space="preserve">   </w:t>
      </w:r>
    </w:p>
    <w:p w:rsidR="00BC5E85" w:rsidRDefault="00BC5E85" w:rsidP="00110829">
      <w:pPr>
        <w:spacing w:after="0" w:line="240" w:lineRule="auto"/>
        <w:ind w:left="-360"/>
        <w:rPr>
          <w:rFonts w:ascii="Times New Roman" w:hAnsi="Times New Roman" w:cs="Times New Roman"/>
          <w:b/>
        </w:rPr>
        <w:sectPr w:rsidR="00BC5E85" w:rsidSect="00BC5E85">
          <w:type w:val="continuous"/>
          <w:pgSz w:w="12240" w:h="15840"/>
          <w:pgMar w:top="1350" w:right="1440" w:bottom="1440" w:left="1440" w:header="720" w:footer="720" w:gutter="0"/>
          <w:cols w:space="720"/>
          <w:docGrid w:linePitch="360"/>
        </w:sectPr>
      </w:pPr>
    </w:p>
    <w:p w:rsidR="00256D77" w:rsidRPr="00256D77" w:rsidRDefault="00256D77" w:rsidP="00110829">
      <w:pPr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:rsidR="009E434D" w:rsidRPr="00256D77" w:rsidRDefault="009E434D" w:rsidP="00F37CF6">
      <w:pPr>
        <w:spacing w:line="240" w:lineRule="auto"/>
        <w:ind w:left="360"/>
        <w:rPr>
          <w:rFonts w:ascii="Times New Roman" w:hAnsi="Times New Roman" w:cs="Times New Roman"/>
        </w:rPr>
      </w:pPr>
    </w:p>
    <w:sectPr w:rsidR="009E434D" w:rsidRPr="00256D77" w:rsidSect="00AF4734">
      <w:type w:val="continuous"/>
      <w:pgSz w:w="12240" w:h="15840"/>
      <w:pgMar w:top="135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CE" w:rsidRDefault="00E305CE" w:rsidP="00DD3BFC">
      <w:pPr>
        <w:spacing w:after="0" w:line="240" w:lineRule="auto"/>
      </w:pPr>
      <w:r>
        <w:separator/>
      </w:r>
    </w:p>
  </w:endnote>
  <w:endnote w:type="continuationSeparator" w:id="0">
    <w:p w:rsidR="00E305CE" w:rsidRDefault="00E305CE" w:rsidP="00DD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CE" w:rsidRDefault="00E305CE" w:rsidP="00DD3BFC">
      <w:pPr>
        <w:spacing w:after="0" w:line="240" w:lineRule="auto"/>
      </w:pPr>
      <w:r>
        <w:separator/>
      </w:r>
    </w:p>
  </w:footnote>
  <w:footnote w:type="continuationSeparator" w:id="0">
    <w:p w:rsidR="00E305CE" w:rsidRDefault="00E305CE" w:rsidP="00DD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9200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1FF0" w:rsidRDefault="00981FF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4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81FF0" w:rsidRDefault="00981F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714"/>
    <w:multiLevelType w:val="hybridMultilevel"/>
    <w:tmpl w:val="3892A050"/>
    <w:lvl w:ilvl="0" w:tplc="A3FA5A4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420E"/>
    <w:multiLevelType w:val="hybridMultilevel"/>
    <w:tmpl w:val="BC208D30"/>
    <w:lvl w:ilvl="0" w:tplc="34F2798E">
      <w:start w:val="9"/>
      <w:numFmt w:val="bullet"/>
      <w:lvlText w:val="-"/>
      <w:lvlJc w:val="left"/>
      <w:pPr>
        <w:ind w:left="144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1D15B0"/>
    <w:multiLevelType w:val="hybridMultilevel"/>
    <w:tmpl w:val="3BC2E144"/>
    <w:lvl w:ilvl="0" w:tplc="0DACD1B8">
      <w:start w:val="2009"/>
      <w:numFmt w:val="bullet"/>
      <w:lvlText w:val=""/>
      <w:lvlJc w:val="left"/>
      <w:pPr>
        <w:ind w:left="726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>
    <w:nsid w:val="08B255F3"/>
    <w:multiLevelType w:val="hybridMultilevel"/>
    <w:tmpl w:val="B2B44850"/>
    <w:lvl w:ilvl="0" w:tplc="41CCC47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F34A8"/>
    <w:multiLevelType w:val="hybridMultilevel"/>
    <w:tmpl w:val="71DC78B8"/>
    <w:lvl w:ilvl="0" w:tplc="5C186B08">
      <w:start w:val="9"/>
      <w:numFmt w:val="bullet"/>
      <w:lvlText w:val="-"/>
      <w:lvlJc w:val="left"/>
      <w:pPr>
        <w:ind w:left="144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0F59C3"/>
    <w:multiLevelType w:val="hybridMultilevel"/>
    <w:tmpl w:val="00C83918"/>
    <w:lvl w:ilvl="0" w:tplc="3D823142">
      <w:numFmt w:val="bullet"/>
      <w:lvlText w:val=""/>
      <w:lvlJc w:val="left"/>
      <w:pPr>
        <w:ind w:left="9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>
    <w:nsid w:val="41CC01DB"/>
    <w:multiLevelType w:val="hybridMultilevel"/>
    <w:tmpl w:val="093EE65E"/>
    <w:lvl w:ilvl="0" w:tplc="C108065A">
      <w:start w:val="9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FD444A"/>
    <w:multiLevelType w:val="hybridMultilevel"/>
    <w:tmpl w:val="C03C5A8E"/>
    <w:lvl w:ilvl="0" w:tplc="A3FA5A4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47274"/>
    <w:multiLevelType w:val="hybridMultilevel"/>
    <w:tmpl w:val="48D46C98"/>
    <w:lvl w:ilvl="0" w:tplc="77BE5056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1E766C"/>
    <w:multiLevelType w:val="hybridMultilevel"/>
    <w:tmpl w:val="9FE210A6"/>
    <w:lvl w:ilvl="0" w:tplc="EC0C1114">
      <w:start w:val="6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56ED4"/>
    <w:multiLevelType w:val="hybridMultilevel"/>
    <w:tmpl w:val="7374C274"/>
    <w:lvl w:ilvl="0" w:tplc="0C2C4BB2">
      <w:start w:val="9"/>
      <w:numFmt w:val="bullet"/>
      <w:lvlText w:val="-"/>
      <w:lvlJc w:val="left"/>
      <w:pPr>
        <w:ind w:left="144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A24874"/>
    <w:multiLevelType w:val="hybridMultilevel"/>
    <w:tmpl w:val="8D7EAC14"/>
    <w:lvl w:ilvl="0" w:tplc="74C07A7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07"/>
    <w:rsid w:val="00001725"/>
    <w:rsid w:val="0000579E"/>
    <w:rsid w:val="000121EE"/>
    <w:rsid w:val="00014A8F"/>
    <w:rsid w:val="000274D2"/>
    <w:rsid w:val="0003720D"/>
    <w:rsid w:val="00041258"/>
    <w:rsid w:val="000968CD"/>
    <w:rsid w:val="000B2803"/>
    <w:rsid w:val="000C5494"/>
    <w:rsid w:val="000C5D38"/>
    <w:rsid w:val="000E339D"/>
    <w:rsid w:val="000E7E89"/>
    <w:rsid w:val="00110829"/>
    <w:rsid w:val="001214AA"/>
    <w:rsid w:val="00153E10"/>
    <w:rsid w:val="001562B7"/>
    <w:rsid w:val="00165239"/>
    <w:rsid w:val="0017714D"/>
    <w:rsid w:val="00187CD3"/>
    <w:rsid w:val="00197172"/>
    <w:rsid w:val="00197EF8"/>
    <w:rsid w:val="001B3BA3"/>
    <w:rsid w:val="001B7947"/>
    <w:rsid w:val="001C4B93"/>
    <w:rsid w:val="001D0031"/>
    <w:rsid w:val="001D09F3"/>
    <w:rsid w:val="001D2B2D"/>
    <w:rsid w:val="001E64E3"/>
    <w:rsid w:val="001F6872"/>
    <w:rsid w:val="00201D0F"/>
    <w:rsid w:val="002046F2"/>
    <w:rsid w:val="002053D1"/>
    <w:rsid w:val="0022159D"/>
    <w:rsid w:val="00223427"/>
    <w:rsid w:val="0024411A"/>
    <w:rsid w:val="00245FB3"/>
    <w:rsid w:val="00254AC5"/>
    <w:rsid w:val="00256D77"/>
    <w:rsid w:val="002679D7"/>
    <w:rsid w:val="00267A87"/>
    <w:rsid w:val="0029703F"/>
    <w:rsid w:val="002B3627"/>
    <w:rsid w:val="002D72CD"/>
    <w:rsid w:val="002E2490"/>
    <w:rsid w:val="002E5C6F"/>
    <w:rsid w:val="002F6B55"/>
    <w:rsid w:val="003021AC"/>
    <w:rsid w:val="003154D4"/>
    <w:rsid w:val="00316AE1"/>
    <w:rsid w:val="003308BB"/>
    <w:rsid w:val="00331F6F"/>
    <w:rsid w:val="003463EA"/>
    <w:rsid w:val="00346B9F"/>
    <w:rsid w:val="00385C27"/>
    <w:rsid w:val="00386FD1"/>
    <w:rsid w:val="0039211E"/>
    <w:rsid w:val="003A1D3B"/>
    <w:rsid w:val="003A3ABB"/>
    <w:rsid w:val="003B0D2D"/>
    <w:rsid w:val="003C691F"/>
    <w:rsid w:val="003C7A3A"/>
    <w:rsid w:val="003D04BD"/>
    <w:rsid w:val="003D2FB0"/>
    <w:rsid w:val="003D37B7"/>
    <w:rsid w:val="003E0B4C"/>
    <w:rsid w:val="004019CE"/>
    <w:rsid w:val="00411553"/>
    <w:rsid w:val="0042317C"/>
    <w:rsid w:val="00426E0E"/>
    <w:rsid w:val="004419C3"/>
    <w:rsid w:val="00442AF3"/>
    <w:rsid w:val="00452D80"/>
    <w:rsid w:val="0046178F"/>
    <w:rsid w:val="0048445B"/>
    <w:rsid w:val="004935B5"/>
    <w:rsid w:val="004A3EB7"/>
    <w:rsid w:val="004A5D0D"/>
    <w:rsid w:val="004B04BC"/>
    <w:rsid w:val="004B696C"/>
    <w:rsid w:val="004D2828"/>
    <w:rsid w:val="004D52FC"/>
    <w:rsid w:val="004E18F3"/>
    <w:rsid w:val="00501536"/>
    <w:rsid w:val="00502466"/>
    <w:rsid w:val="00507511"/>
    <w:rsid w:val="00512D90"/>
    <w:rsid w:val="00516C12"/>
    <w:rsid w:val="00521524"/>
    <w:rsid w:val="005241BB"/>
    <w:rsid w:val="00535125"/>
    <w:rsid w:val="00541E51"/>
    <w:rsid w:val="0054746D"/>
    <w:rsid w:val="00552E8B"/>
    <w:rsid w:val="00553901"/>
    <w:rsid w:val="00561822"/>
    <w:rsid w:val="0057287E"/>
    <w:rsid w:val="00575821"/>
    <w:rsid w:val="005841EA"/>
    <w:rsid w:val="00585745"/>
    <w:rsid w:val="00595A89"/>
    <w:rsid w:val="005A170F"/>
    <w:rsid w:val="005A2854"/>
    <w:rsid w:val="005B6B20"/>
    <w:rsid w:val="005B6EB5"/>
    <w:rsid w:val="005C1F39"/>
    <w:rsid w:val="0060176F"/>
    <w:rsid w:val="00602CFC"/>
    <w:rsid w:val="006231C0"/>
    <w:rsid w:val="00633807"/>
    <w:rsid w:val="00633F91"/>
    <w:rsid w:val="00642323"/>
    <w:rsid w:val="0065543C"/>
    <w:rsid w:val="00660250"/>
    <w:rsid w:val="006640E6"/>
    <w:rsid w:val="0069480B"/>
    <w:rsid w:val="00697377"/>
    <w:rsid w:val="006A7F72"/>
    <w:rsid w:val="006D30E1"/>
    <w:rsid w:val="006D3A6A"/>
    <w:rsid w:val="006D4329"/>
    <w:rsid w:val="006E7DF0"/>
    <w:rsid w:val="006F35E8"/>
    <w:rsid w:val="00700B3F"/>
    <w:rsid w:val="007133E2"/>
    <w:rsid w:val="0072188A"/>
    <w:rsid w:val="007265B7"/>
    <w:rsid w:val="007762A4"/>
    <w:rsid w:val="00795605"/>
    <w:rsid w:val="007970BB"/>
    <w:rsid w:val="007A0EC0"/>
    <w:rsid w:val="007A560E"/>
    <w:rsid w:val="007A6615"/>
    <w:rsid w:val="007A673E"/>
    <w:rsid w:val="007B3E28"/>
    <w:rsid w:val="007B531C"/>
    <w:rsid w:val="007C1C8C"/>
    <w:rsid w:val="007D156B"/>
    <w:rsid w:val="007E4130"/>
    <w:rsid w:val="00807761"/>
    <w:rsid w:val="00827D47"/>
    <w:rsid w:val="00853E48"/>
    <w:rsid w:val="00861CD9"/>
    <w:rsid w:val="00873204"/>
    <w:rsid w:val="008755DF"/>
    <w:rsid w:val="008761DA"/>
    <w:rsid w:val="0089172B"/>
    <w:rsid w:val="008937C1"/>
    <w:rsid w:val="008A23D1"/>
    <w:rsid w:val="008A3084"/>
    <w:rsid w:val="008A4AF4"/>
    <w:rsid w:val="008A6F8F"/>
    <w:rsid w:val="008C1556"/>
    <w:rsid w:val="008D4E3B"/>
    <w:rsid w:val="008D71BA"/>
    <w:rsid w:val="008E75C2"/>
    <w:rsid w:val="009058E6"/>
    <w:rsid w:val="009126DB"/>
    <w:rsid w:val="00914917"/>
    <w:rsid w:val="00934EFF"/>
    <w:rsid w:val="009531D5"/>
    <w:rsid w:val="00953555"/>
    <w:rsid w:val="00960B4A"/>
    <w:rsid w:val="00963567"/>
    <w:rsid w:val="00967C42"/>
    <w:rsid w:val="00972691"/>
    <w:rsid w:val="00972E02"/>
    <w:rsid w:val="009758FD"/>
    <w:rsid w:val="00981FF0"/>
    <w:rsid w:val="00986650"/>
    <w:rsid w:val="00991664"/>
    <w:rsid w:val="009B3739"/>
    <w:rsid w:val="009B50B9"/>
    <w:rsid w:val="009B7B84"/>
    <w:rsid w:val="009C3C50"/>
    <w:rsid w:val="009C446E"/>
    <w:rsid w:val="009E434D"/>
    <w:rsid w:val="00A062F4"/>
    <w:rsid w:val="00A10A28"/>
    <w:rsid w:val="00A13433"/>
    <w:rsid w:val="00A212AF"/>
    <w:rsid w:val="00A346D0"/>
    <w:rsid w:val="00A52480"/>
    <w:rsid w:val="00A73DAD"/>
    <w:rsid w:val="00A748D9"/>
    <w:rsid w:val="00A81E23"/>
    <w:rsid w:val="00A91B47"/>
    <w:rsid w:val="00A97BC8"/>
    <w:rsid w:val="00AA2E7B"/>
    <w:rsid w:val="00AA2FF9"/>
    <w:rsid w:val="00AA3FB3"/>
    <w:rsid w:val="00AB07C5"/>
    <w:rsid w:val="00AB560C"/>
    <w:rsid w:val="00AC2B76"/>
    <w:rsid w:val="00AC35D7"/>
    <w:rsid w:val="00AC573C"/>
    <w:rsid w:val="00AE6415"/>
    <w:rsid w:val="00AE7871"/>
    <w:rsid w:val="00AF21FC"/>
    <w:rsid w:val="00AF4734"/>
    <w:rsid w:val="00B01C79"/>
    <w:rsid w:val="00B3073B"/>
    <w:rsid w:val="00B350D4"/>
    <w:rsid w:val="00B3656C"/>
    <w:rsid w:val="00B472E1"/>
    <w:rsid w:val="00B66C9A"/>
    <w:rsid w:val="00B82719"/>
    <w:rsid w:val="00BA19CC"/>
    <w:rsid w:val="00BB02F5"/>
    <w:rsid w:val="00BB0B7E"/>
    <w:rsid w:val="00BC247D"/>
    <w:rsid w:val="00BC5E85"/>
    <w:rsid w:val="00BC71E9"/>
    <w:rsid w:val="00BD2BA9"/>
    <w:rsid w:val="00BD569A"/>
    <w:rsid w:val="00BD6B7B"/>
    <w:rsid w:val="00BE047B"/>
    <w:rsid w:val="00BF1BEA"/>
    <w:rsid w:val="00C01896"/>
    <w:rsid w:val="00C04857"/>
    <w:rsid w:val="00C36849"/>
    <w:rsid w:val="00C40A30"/>
    <w:rsid w:val="00C517BE"/>
    <w:rsid w:val="00C55489"/>
    <w:rsid w:val="00C57867"/>
    <w:rsid w:val="00C63117"/>
    <w:rsid w:val="00C74288"/>
    <w:rsid w:val="00C81170"/>
    <w:rsid w:val="00C8376A"/>
    <w:rsid w:val="00C946D3"/>
    <w:rsid w:val="00C95D34"/>
    <w:rsid w:val="00CA0BDC"/>
    <w:rsid w:val="00CA640F"/>
    <w:rsid w:val="00CD55E8"/>
    <w:rsid w:val="00CE7235"/>
    <w:rsid w:val="00CF1F28"/>
    <w:rsid w:val="00CF2C69"/>
    <w:rsid w:val="00D03635"/>
    <w:rsid w:val="00D31E12"/>
    <w:rsid w:val="00D37055"/>
    <w:rsid w:val="00D405BD"/>
    <w:rsid w:val="00D4064A"/>
    <w:rsid w:val="00D419EA"/>
    <w:rsid w:val="00D460A2"/>
    <w:rsid w:val="00D50AD4"/>
    <w:rsid w:val="00D50CC7"/>
    <w:rsid w:val="00D531BB"/>
    <w:rsid w:val="00D55BF3"/>
    <w:rsid w:val="00D70102"/>
    <w:rsid w:val="00D75404"/>
    <w:rsid w:val="00D91285"/>
    <w:rsid w:val="00DC2F27"/>
    <w:rsid w:val="00DC66C8"/>
    <w:rsid w:val="00DD3BFC"/>
    <w:rsid w:val="00DD4790"/>
    <w:rsid w:val="00DE58D8"/>
    <w:rsid w:val="00DE645C"/>
    <w:rsid w:val="00DF4C4F"/>
    <w:rsid w:val="00E04D93"/>
    <w:rsid w:val="00E05F78"/>
    <w:rsid w:val="00E072D9"/>
    <w:rsid w:val="00E20B09"/>
    <w:rsid w:val="00E26DE5"/>
    <w:rsid w:val="00E3054C"/>
    <w:rsid w:val="00E305CE"/>
    <w:rsid w:val="00E57437"/>
    <w:rsid w:val="00E64511"/>
    <w:rsid w:val="00E658F1"/>
    <w:rsid w:val="00E67991"/>
    <w:rsid w:val="00E712A7"/>
    <w:rsid w:val="00E74392"/>
    <w:rsid w:val="00E7559D"/>
    <w:rsid w:val="00E81698"/>
    <w:rsid w:val="00E91A00"/>
    <w:rsid w:val="00EA0629"/>
    <w:rsid w:val="00EA556D"/>
    <w:rsid w:val="00EA7C5A"/>
    <w:rsid w:val="00EB6195"/>
    <w:rsid w:val="00EB76E1"/>
    <w:rsid w:val="00EC2E07"/>
    <w:rsid w:val="00ED45A0"/>
    <w:rsid w:val="00ED7EC7"/>
    <w:rsid w:val="00EF0CE3"/>
    <w:rsid w:val="00EF64DC"/>
    <w:rsid w:val="00F04698"/>
    <w:rsid w:val="00F06D69"/>
    <w:rsid w:val="00F135A9"/>
    <w:rsid w:val="00F16BEE"/>
    <w:rsid w:val="00F308BE"/>
    <w:rsid w:val="00F37CF6"/>
    <w:rsid w:val="00F523A9"/>
    <w:rsid w:val="00F56007"/>
    <w:rsid w:val="00F7325C"/>
    <w:rsid w:val="00F80E93"/>
    <w:rsid w:val="00FA0980"/>
    <w:rsid w:val="00FD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807"/>
    <w:pPr>
      <w:ind w:left="720"/>
      <w:contextualSpacing/>
    </w:pPr>
  </w:style>
  <w:style w:type="character" w:styleId="Hyperlink">
    <w:name w:val="Hyperlink"/>
    <w:basedOn w:val="DefaultParagraphFont"/>
    <w:rsid w:val="00633807"/>
    <w:rPr>
      <w:color w:val="0000FF"/>
      <w:u w:val="single"/>
    </w:rPr>
  </w:style>
  <w:style w:type="paragraph" w:customStyle="1" w:styleId="Name">
    <w:name w:val="Name"/>
    <w:basedOn w:val="PlainText"/>
    <w:autoRedefine/>
    <w:rsid w:val="00F308BE"/>
    <w:pPr>
      <w:spacing w:before="360" w:after="80"/>
      <w:jc w:val="center"/>
    </w:pPr>
    <w:rPr>
      <w:rFonts w:asciiTheme="majorHAnsi" w:eastAsia="Times New Roman" w:hAnsiTheme="majorHAnsi" w:cs="Times New Roman"/>
      <w:b/>
      <w:bCs/>
      <w:spacing w:val="20"/>
      <w:sz w:val="40"/>
      <w:szCs w:val="40"/>
    </w:rPr>
  </w:style>
  <w:style w:type="paragraph" w:customStyle="1" w:styleId="Address">
    <w:name w:val="Address"/>
    <w:basedOn w:val="Normal"/>
    <w:rsid w:val="00633807"/>
    <w:pPr>
      <w:spacing w:before="120" w:after="240" w:line="240" w:lineRule="auto"/>
      <w:jc w:val="center"/>
    </w:pPr>
    <w:rPr>
      <w:rFonts w:ascii="Verdana" w:eastAsia="Times New Roman" w:hAnsi="Verdana" w:cs="Courier New"/>
      <w:bCs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380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3807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3C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0E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3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BFC"/>
  </w:style>
  <w:style w:type="paragraph" w:styleId="Footer">
    <w:name w:val="footer"/>
    <w:basedOn w:val="Normal"/>
    <w:link w:val="FooterChar"/>
    <w:uiPriority w:val="99"/>
    <w:unhideWhenUsed/>
    <w:rsid w:val="00DD3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FC"/>
  </w:style>
  <w:style w:type="character" w:customStyle="1" w:styleId="info">
    <w:name w:val="info"/>
    <w:basedOn w:val="DefaultParagraphFont"/>
    <w:rsid w:val="00D50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807"/>
    <w:pPr>
      <w:ind w:left="720"/>
      <w:contextualSpacing/>
    </w:pPr>
  </w:style>
  <w:style w:type="character" w:styleId="Hyperlink">
    <w:name w:val="Hyperlink"/>
    <w:basedOn w:val="DefaultParagraphFont"/>
    <w:rsid w:val="00633807"/>
    <w:rPr>
      <w:color w:val="0000FF"/>
      <w:u w:val="single"/>
    </w:rPr>
  </w:style>
  <w:style w:type="paragraph" w:customStyle="1" w:styleId="Name">
    <w:name w:val="Name"/>
    <w:basedOn w:val="PlainText"/>
    <w:autoRedefine/>
    <w:rsid w:val="00F308BE"/>
    <w:pPr>
      <w:spacing w:before="360" w:after="80"/>
      <w:jc w:val="center"/>
    </w:pPr>
    <w:rPr>
      <w:rFonts w:asciiTheme="majorHAnsi" w:eastAsia="Times New Roman" w:hAnsiTheme="majorHAnsi" w:cs="Times New Roman"/>
      <w:b/>
      <w:bCs/>
      <w:spacing w:val="20"/>
      <w:sz w:val="40"/>
      <w:szCs w:val="40"/>
    </w:rPr>
  </w:style>
  <w:style w:type="paragraph" w:customStyle="1" w:styleId="Address">
    <w:name w:val="Address"/>
    <w:basedOn w:val="Normal"/>
    <w:rsid w:val="00633807"/>
    <w:pPr>
      <w:spacing w:before="120" w:after="240" w:line="240" w:lineRule="auto"/>
      <w:jc w:val="center"/>
    </w:pPr>
    <w:rPr>
      <w:rFonts w:ascii="Verdana" w:eastAsia="Times New Roman" w:hAnsi="Verdana" w:cs="Courier New"/>
      <w:bCs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380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3807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3C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0E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3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BFC"/>
  </w:style>
  <w:style w:type="paragraph" w:styleId="Footer">
    <w:name w:val="footer"/>
    <w:basedOn w:val="Normal"/>
    <w:link w:val="FooterChar"/>
    <w:uiPriority w:val="99"/>
    <w:unhideWhenUsed/>
    <w:rsid w:val="00DD3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FC"/>
  </w:style>
  <w:style w:type="character" w:customStyle="1" w:styleId="info">
    <w:name w:val="info"/>
    <w:basedOn w:val="DefaultParagraphFont"/>
    <w:rsid w:val="00D50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5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1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47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50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833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07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72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92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20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767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1234-F697-4B23-9D9D-8BB89B64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tevens</dc:creator>
  <cp:lastModifiedBy>Andy</cp:lastModifiedBy>
  <cp:revision>4</cp:revision>
  <dcterms:created xsi:type="dcterms:W3CDTF">2015-01-23T06:31:00Z</dcterms:created>
  <dcterms:modified xsi:type="dcterms:W3CDTF">2015-01-29T03:54:00Z</dcterms:modified>
</cp:coreProperties>
</file>